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BD070" w14:textId="2F7594ED" w:rsidR="004B38EE" w:rsidRPr="00DF36E7" w:rsidRDefault="004B38EE" w:rsidP="004B3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6E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7480F89" w14:textId="77777777" w:rsidR="004B38EE" w:rsidRPr="00DF36E7" w:rsidRDefault="004B38EE" w:rsidP="004B3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6E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14:paraId="3288D31C" w14:textId="77777777" w:rsidR="004B38EE" w:rsidRPr="00DF36E7" w:rsidRDefault="004B38EE" w:rsidP="004B3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6E7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</w:t>
      </w:r>
    </w:p>
    <w:p w14:paraId="4617B8EE" w14:textId="77777777" w:rsidR="004B38EE" w:rsidRDefault="004B38EE" w:rsidP="004B3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6E7">
        <w:rPr>
          <w:rFonts w:ascii="Times New Roman" w:hAnsi="Times New Roman" w:cs="Times New Roman"/>
          <w:sz w:val="28"/>
          <w:szCs w:val="28"/>
        </w:rPr>
        <w:t>Астраханской области от 28.01.2009 № 23-П»</w:t>
      </w:r>
    </w:p>
    <w:p w14:paraId="5C7EFA33" w14:textId="77777777" w:rsidR="00D90FC6" w:rsidRPr="00DF36E7" w:rsidRDefault="00D90FC6" w:rsidP="004B3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9EFD0" w14:textId="0C19E51C" w:rsidR="00F40EEA" w:rsidRDefault="00D90FC6" w:rsidP="00F40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C84">
        <w:rPr>
          <w:rFonts w:ascii="Times New Roman" w:hAnsi="Times New Roman" w:cs="Times New Roman"/>
          <w:sz w:val="28"/>
          <w:szCs w:val="28"/>
        </w:rPr>
        <w:t xml:space="preserve">Настоящим проектом постановления Правительства Астраханской области «О внесении изменений в постановление Правительства Астраханской области от 28.01.2009 № 23-П» (далее </w:t>
      </w:r>
      <w:r w:rsidRPr="003B6C84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)</w:t>
      </w:r>
      <w:r w:rsidRPr="00BB60E5">
        <w:rPr>
          <w:rFonts w:ascii="Times New Roman" w:hAnsi="Times New Roman" w:cs="Times New Roman"/>
          <w:sz w:val="28"/>
          <w:szCs w:val="28"/>
        </w:rPr>
        <w:t xml:space="preserve"> </w:t>
      </w:r>
      <w:r w:rsidRPr="003B6C84">
        <w:rPr>
          <w:rFonts w:ascii="Times New Roman" w:hAnsi="Times New Roman" w:cs="Times New Roman"/>
          <w:sz w:val="28"/>
          <w:szCs w:val="28"/>
        </w:rPr>
        <w:t>предлагается Положение о системе оплаты труда работников государственных бюджетных учреждений Астраханской области, подведомственных службе ветеринарии Астраханской области, утвержденное постановлением Правительства Астраханской области о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6C84">
        <w:rPr>
          <w:rFonts w:ascii="Times New Roman" w:hAnsi="Times New Roman" w:cs="Times New Roman"/>
          <w:sz w:val="28"/>
          <w:szCs w:val="28"/>
        </w:rPr>
        <w:t>28.01</w:t>
      </w:r>
      <w:r w:rsidR="000020D3">
        <w:rPr>
          <w:rFonts w:ascii="Times New Roman" w:hAnsi="Times New Roman" w:cs="Times New Roman"/>
          <w:sz w:val="28"/>
          <w:szCs w:val="28"/>
        </w:rPr>
        <w:t>.2009 № 23-П</w:t>
      </w:r>
      <w:r w:rsidRPr="003B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="00F40EEA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14:paraId="4E842D14" w14:textId="523BAA85" w:rsidR="00F40EEA" w:rsidRDefault="00F40EEA" w:rsidP="00F40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24">
        <w:rPr>
          <w:rFonts w:ascii="Times New Roman" w:hAnsi="Times New Roman" w:cs="Times New Roman"/>
          <w:sz w:val="28"/>
          <w:szCs w:val="28"/>
        </w:rPr>
        <w:t xml:space="preserve">- увеличения размеров окладов (должностных окладов) </w:t>
      </w:r>
      <w:r w:rsidR="00AA5CE2" w:rsidRPr="00B67D24">
        <w:rPr>
          <w:rFonts w:ascii="Times New Roman" w:hAnsi="Times New Roman" w:cs="Times New Roman"/>
          <w:sz w:val="28"/>
          <w:szCs w:val="28"/>
        </w:rPr>
        <w:t>работников</w:t>
      </w:r>
      <w:r w:rsidRPr="00B67D24">
        <w:rPr>
          <w:rFonts w:ascii="Times New Roman" w:hAnsi="Times New Roman" w:cs="Times New Roman"/>
          <w:sz w:val="28"/>
          <w:szCs w:val="28"/>
        </w:rPr>
        <w:t xml:space="preserve"> государственных бюджетных учреждений Астраханской области, подведомственных службе ветеринарии Астраханской области </w:t>
      </w:r>
      <w:r w:rsidR="00596F03" w:rsidRPr="00B67D24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="00596F03" w:rsidRPr="00B67D24">
        <w:rPr>
          <w:rFonts w:ascii="Times New Roman" w:hAnsi="Times New Roman" w:cs="Times New Roman"/>
          <w:sz w:val="28"/>
          <w:szCs w:val="28"/>
        </w:rPr>
        <w:t>повышения величины минимального размера оплаты труда</w:t>
      </w:r>
      <w:proofErr w:type="gramEnd"/>
      <w:r w:rsidRPr="00B67D24">
        <w:rPr>
          <w:rFonts w:ascii="Times New Roman" w:hAnsi="Times New Roman" w:cs="Times New Roman"/>
          <w:sz w:val="28"/>
          <w:szCs w:val="28"/>
        </w:rPr>
        <w:t>;</w:t>
      </w:r>
    </w:p>
    <w:p w14:paraId="460596BD" w14:textId="3F76A078" w:rsidR="000422A5" w:rsidRDefault="000422A5" w:rsidP="00042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ежемесячной надбавки за интенсивность и высокие результаты работы до 350% от оклада (должностного оклада)</w:t>
      </w:r>
      <w:r w:rsidR="00FB7213">
        <w:rPr>
          <w:rFonts w:ascii="Times New Roman" w:hAnsi="Times New Roman" w:cs="Times New Roman"/>
          <w:sz w:val="28"/>
          <w:szCs w:val="28"/>
        </w:rPr>
        <w:t xml:space="preserve">, </w:t>
      </w:r>
      <w:r w:rsidR="00F456DE">
        <w:rPr>
          <w:rFonts w:ascii="Times New Roman" w:hAnsi="Times New Roman" w:cs="Times New Roman"/>
          <w:sz w:val="28"/>
          <w:szCs w:val="28"/>
        </w:rPr>
        <w:t xml:space="preserve">которая формируется </w:t>
      </w:r>
      <w:r w:rsidR="00FB7213">
        <w:rPr>
          <w:rFonts w:ascii="Times New Roman" w:hAnsi="Times New Roman" w:cs="Times New Roman"/>
          <w:sz w:val="28"/>
          <w:szCs w:val="28"/>
        </w:rPr>
        <w:t>за счет средств от приносящей доход деятельности</w:t>
      </w:r>
      <w:r w:rsidR="001F4B3A">
        <w:rPr>
          <w:rFonts w:ascii="Times New Roman" w:hAnsi="Times New Roman" w:cs="Times New Roman"/>
          <w:sz w:val="28"/>
          <w:szCs w:val="28"/>
        </w:rPr>
        <w:t xml:space="preserve"> государственных бюджетных учреждений Астраханской области (далее – учреждения)</w:t>
      </w:r>
      <w:r w:rsidR="00B67D24">
        <w:rPr>
          <w:rFonts w:ascii="Times New Roman" w:hAnsi="Times New Roman" w:cs="Times New Roman"/>
          <w:sz w:val="28"/>
          <w:szCs w:val="28"/>
        </w:rPr>
        <w:t>,</w:t>
      </w:r>
      <w:r w:rsidR="00F456DE">
        <w:rPr>
          <w:rFonts w:ascii="Times New Roman" w:hAnsi="Times New Roman" w:cs="Times New Roman"/>
          <w:sz w:val="28"/>
          <w:szCs w:val="28"/>
        </w:rPr>
        <w:t xml:space="preserve"> </w:t>
      </w:r>
      <w:r w:rsidR="001F4B3A">
        <w:rPr>
          <w:rFonts w:ascii="Times New Roman" w:hAnsi="Times New Roman" w:cs="Times New Roman"/>
          <w:sz w:val="28"/>
          <w:szCs w:val="28"/>
        </w:rPr>
        <w:t xml:space="preserve">что </w:t>
      </w:r>
      <w:r w:rsidR="00F456DE">
        <w:rPr>
          <w:rFonts w:ascii="Times New Roman" w:hAnsi="Times New Roman" w:cs="Times New Roman"/>
          <w:sz w:val="28"/>
          <w:szCs w:val="28"/>
        </w:rPr>
        <w:t>позволит увеличи</w:t>
      </w:r>
      <w:r w:rsidR="00B67D24">
        <w:rPr>
          <w:rFonts w:ascii="Times New Roman" w:hAnsi="Times New Roman" w:cs="Times New Roman"/>
          <w:sz w:val="28"/>
          <w:szCs w:val="28"/>
        </w:rPr>
        <w:t xml:space="preserve">ть заработную плату в </w:t>
      </w:r>
      <w:r w:rsidR="001F4B3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67D24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5F5A0" w14:textId="037E6245" w:rsidR="004E0DA7" w:rsidRPr="004E0DA7" w:rsidRDefault="0044700F" w:rsidP="004E0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 де</w:t>
      </w:r>
      <w:r w:rsidR="00B67D24">
        <w:rPr>
          <w:rFonts w:ascii="Times New Roman" w:hAnsi="Times New Roman" w:cs="Times New Roman"/>
          <w:sz w:val="28"/>
          <w:szCs w:val="28"/>
        </w:rPr>
        <w:t>фицит ветеринарных специалистов</w:t>
      </w:r>
      <w:r w:rsidR="002A5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вольнение </w:t>
      </w:r>
      <w:r w:rsidR="002A5EAA">
        <w:rPr>
          <w:rFonts w:ascii="Times New Roman" w:hAnsi="Times New Roman" w:cs="Times New Roman"/>
          <w:sz w:val="28"/>
          <w:szCs w:val="28"/>
        </w:rPr>
        <w:t>ветеринарных специалистов</w:t>
      </w:r>
      <w:r w:rsidR="001F4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ван</w:t>
      </w:r>
      <w:r w:rsidR="002A5E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A5E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изкой заработной платой</w:t>
      </w:r>
      <w:r w:rsidR="004035E0">
        <w:rPr>
          <w:rFonts w:ascii="Times New Roman" w:hAnsi="Times New Roman" w:cs="Times New Roman"/>
          <w:sz w:val="28"/>
          <w:szCs w:val="28"/>
        </w:rPr>
        <w:t>, п</w:t>
      </w:r>
      <w:r w:rsidR="00AA5CE2">
        <w:rPr>
          <w:rFonts w:ascii="Times New Roman" w:hAnsi="Times New Roman" w:cs="Times New Roman"/>
          <w:sz w:val="28"/>
          <w:szCs w:val="28"/>
        </w:rPr>
        <w:t xml:space="preserve">овышение окладов </w:t>
      </w:r>
      <w:r w:rsidR="00040362">
        <w:rPr>
          <w:rFonts w:ascii="Times New Roman" w:hAnsi="Times New Roman" w:cs="Times New Roman"/>
          <w:sz w:val="28"/>
          <w:szCs w:val="28"/>
        </w:rPr>
        <w:t>специа</w:t>
      </w:r>
      <w:r w:rsidR="001F4B3A">
        <w:rPr>
          <w:rFonts w:ascii="Times New Roman" w:hAnsi="Times New Roman" w:cs="Times New Roman"/>
          <w:sz w:val="28"/>
          <w:szCs w:val="28"/>
        </w:rPr>
        <w:t>листам</w:t>
      </w:r>
      <w:r w:rsidR="00040362">
        <w:rPr>
          <w:rFonts w:ascii="Times New Roman" w:hAnsi="Times New Roman" w:cs="Times New Roman"/>
          <w:sz w:val="28"/>
          <w:szCs w:val="28"/>
        </w:rPr>
        <w:t xml:space="preserve"> учреждений Астраханской области </w:t>
      </w:r>
      <w:r w:rsidR="00AA5CE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40362">
        <w:rPr>
          <w:rFonts w:ascii="Times New Roman" w:hAnsi="Times New Roman" w:cs="Times New Roman"/>
          <w:sz w:val="28"/>
          <w:szCs w:val="28"/>
        </w:rPr>
        <w:t>является стратегически важным для решения задач, стоящих перед служб</w:t>
      </w:r>
      <w:r w:rsidR="00907364">
        <w:rPr>
          <w:rFonts w:ascii="Times New Roman" w:hAnsi="Times New Roman" w:cs="Times New Roman"/>
          <w:sz w:val="28"/>
          <w:szCs w:val="28"/>
        </w:rPr>
        <w:t>о</w:t>
      </w:r>
      <w:r w:rsidR="00040362">
        <w:rPr>
          <w:rFonts w:ascii="Times New Roman" w:hAnsi="Times New Roman" w:cs="Times New Roman"/>
          <w:sz w:val="28"/>
          <w:szCs w:val="28"/>
        </w:rPr>
        <w:t>й ветеринарии Астраханской области</w:t>
      </w:r>
      <w:r w:rsidR="00907364">
        <w:rPr>
          <w:rFonts w:ascii="Times New Roman" w:hAnsi="Times New Roman" w:cs="Times New Roman"/>
          <w:sz w:val="28"/>
          <w:szCs w:val="28"/>
        </w:rPr>
        <w:t xml:space="preserve">, в том числе реализации </w:t>
      </w:r>
      <w:r w:rsidR="004E0DA7" w:rsidRPr="004E0DA7">
        <w:rPr>
          <w:rFonts w:ascii="Times New Roman" w:hAnsi="Times New Roman" w:cs="Times New Roman"/>
          <w:sz w:val="28"/>
          <w:szCs w:val="28"/>
        </w:rPr>
        <w:t>полномочий Российской Федерации</w:t>
      </w:r>
      <w:r w:rsidR="001F4B3A">
        <w:rPr>
          <w:rFonts w:ascii="Times New Roman" w:hAnsi="Times New Roman" w:cs="Times New Roman"/>
          <w:sz w:val="28"/>
          <w:szCs w:val="28"/>
        </w:rPr>
        <w:t>,</w:t>
      </w:r>
      <w:r w:rsidR="004E0DA7" w:rsidRPr="004E0DA7">
        <w:rPr>
          <w:rFonts w:ascii="Times New Roman" w:hAnsi="Times New Roman" w:cs="Times New Roman"/>
          <w:sz w:val="28"/>
          <w:szCs w:val="28"/>
        </w:rPr>
        <w:t xml:space="preserve"> переданных органам государственной власти субъектов Российской Федерации, согласно части 2 статьи 3.1 Закона «О ветеринарии» от 14.05.93 № 4979-1.</w:t>
      </w:r>
      <w:proofErr w:type="gramEnd"/>
    </w:p>
    <w:p w14:paraId="122532E2" w14:textId="59C08065" w:rsidR="002A5EAA" w:rsidRDefault="001F4B3A" w:rsidP="00D9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0FC6" w:rsidRPr="003B6C84">
        <w:rPr>
          <w:rFonts w:ascii="Times New Roman" w:hAnsi="Times New Roman" w:cs="Times New Roman"/>
          <w:sz w:val="28"/>
          <w:szCs w:val="28"/>
        </w:rPr>
        <w:t>илами ветеринарных специалистов осуществляются профилактические и пр</w:t>
      </w:r>
      <w:r w:rsidR="00D90FC6">
        <w:rPr>
          <w:rFonts w:ascii="Times New Roman" w:hAnsi="Times New Roman" w:cs="Times New Roman"/>
          <w:sz w:val="28"/>
          <w:szCs w:val="28"/>
        </w:rPr>
        <w:t xml:space="preserve">отивоэпизоотические мероприятия, </w:t>
      </w:r>
      <w:r w:rsidR="004E0DA7">
        <w:rPr>
          <w:rFonts w:ascii="Times New Roman" w:hAnsi="Times New Roman" w:cs="Times New Roman"/>
          <w:sz w:val="28"/>
          <w:szCs w:val="28"/>
        </w:rPr>
        <w:t xml:space="preserve">карантинные мероприятия. </w:t>
      </w:r>
      <w:r w:rsidR="002A5EAA">
        <w:rPr>
          <w:rFonts w:ascii="Times New Roman" w:hAnsi="Times New Roman" w:cs="Times New Roman"/>
          <w:sz w:val="28"/>
          <w:szCs w:val="28"/>
        </w:rPr>
        <w:t>В настоящее время д</w:t>
      </w:r>
      <w:r w:rsidR="00D90FC6">
        <w:rPr>
          <w:rFonts w:ascii="Times New Roman" w:hAnsi="Times New Roman" w:cs="Times New Roman"/>
          <w:sz w:val="28"/>
          <w:szCs w:val="28"/>
        </w:rPr>
        <w:t xml:space="preserve">ефицит ветеринарных специалистов, вызванный низкой заработной платой, не позволяет полностью </w:t>
      </w:r>
      <w:r w:rsidR="002A5EAA">
        <w:rPr>
          <w:rFonts w:ascii="Times New Roman" w:hAnsi="Times New Roman" w:cs="Times New Roman"/>
          <w:sz w:val="28"/>
          <w:szCs w:val="28"/>
        </w:rPr>
        <w:t xml:space="preserve">охватить имеющееся </w:t>
      </w:r>
      <w:r w:rsidR="00D90FC6">
        <w:rPr>
          <w:rFonts w:ascii="Times New Roman" w:hAnsi="Times New Roman" w:cs="Times New Roman"/>
          <w:sz w:val="28"/>
          <w:szCs w:val="28"/>
        </w:rPr>
        <w:t xml:space="preserve">поголовье сельскохозяйственных животных, что </w:t>
      </w:r>
      <w:r w:rsidR="002A5EAA">
        <w:rPr>
          <w:rFonts w:ascii="Times New Roman" w:hAnsi="Times New Roman" w:cs="Times New Roman"/>
          <w:sz w:val="28"/>
          <w:szCs w:val="28"/>
        </w:rPr>
        <w:t xml:space="preserve">влияет на эпизоотическую и эпидемиологическую обстановку в регионе и </w:t>
      </w:r>
      <w:r w:rsidR="00D90FC6">
        <w:rPr>
          <w:rFonts w:ascii="Times New Roman" w:hAnsi="Times New Roman" w:cs="Times New Roman"/>
          <w:sz w:val="28"/>
          <w:szCs w:val="28"/>
        </w:rPr>
        <w:t>может привес</w:t>
      </w:r>
      <w:r w:rsidR="004E0DA7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4E0D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E0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DA7">
        <w:rPr>
          <w:rFonts w:ascii="Times New Roman" w:hAnsi="Times New Roman" w:cs="Times New Roman"/>
          <w:sz w:val="28"/>
          <w:szCs w:val="28"/>
        </w:rPr>
        <w:t>существенным</w:t>
      </w:r>
      <w:proofErr w:type="gramEnd"/>
      <w:r w:rsidR="004E0DA7">
        <w:rPr>
          <w:rFonts w:ascii="Times New Roman" w:hAnsi="Times New Roman" w:cs="Times New Roman"/>
          <w:sz w:val="28"/>
          <w:szCs w:val="28"/>
        </w:rPr>
        <w:t xml:space="preserve"> экономическим </w:t>
      </w:r>
      <w:r w:rsidR="00D90FC6">
        <w:rPr>
          <w:rFonts w:ascii="Times New Roman" w:hAnsi="Times New Roman" w:cs="Times New Roman"/>
          <w:sz w:val="28"/>
          <w:szCs w:val="28"/>
        </w:rPr>
        <w:t>потерям</w:t>
      </w:r>
      <w:r w:rsidR="004E0DA7">
        <w:rPr>
          <w:rFonts w:ascii="Times New Roman" w:hAnsi="Times New Roman" w:cs="Times New Roman"/>
          <w:sz w:val="28"/>
          <w:szCs w:val="28"/>
        </w:rPr>
        <w:t xml:space="preserve"> и расходам бюджета Астраханской области</w:t>
      </w:r>
      <w:r w:rsidR="00D90F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09FF7C" w14:textId="1A4F7FA1" w:rsidR="00D90FC6" w:rsidRDefault="00D90FC6" w:rsidP="00D90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ие специалисты подведомственных учреждений, наравне с ветеринарными специалистами, также задействованы в процессе обеспечения деятельности подведомственных учреждений</w:t>
      </w:r>
      <w:r w:rsidR="004E0DA7">
        <w:rPr>
          <w:rFonts w:ascii="Times New Roman" w:hAnsi="Times New Roman" w:cs="Times New Roman"/>
          <w:sz w:val="28"/>
          <w:szCs w:val="28"/>
        </w:rPr>
        <w:t xml:space="preserve">, и нуждаются в повышении </w:t>
      </w:r>
      <w:r w:rsidR="00FE4503">
        <w:rPr>
          <w:rFonts w:ascii="Times New Roman" w:hAnsi="Times New Roman" w:cs="Times New Roman"/>
          <w:sz w:val="28"/>
          <w:szCs w:val="28"/>
        </w:rPr>
        <w:t xml:space="preserve">заработной платы. </w:t>
      </w:r>
    </w:p>
    <w:p w14:paraId="03B001D4" w14:textId="37294763" w:rsidR="00F304AD" w:rsidRDefault="00FE4503" w:rsidP="004B3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F304AD" w:rsidRPr="00DF36E7">
        <w:rPr>
          <w:rFonts w:ascii="Times New Roman" w:hAnsi="Times New Roman" w:cs="Times New Roman"/>
          <w:sz w:val="28"/>
          <w:szCs w:val="28"/>
        </w:rPr>
        <w:t xml:space="preserve"> </w:t>
      </w:r>
      <w:r w:rsidR="004035E0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F304AD" w:rsidRPr="00DF36E7">
        <w:rPr>
          <w:rFonts w:ascii="Times New Roman" w:hAnsi="Times New Roman" w:cs="Times New Roman"/>
          <w:sz w:val="28"/>
          <w:szCs w:val="28"/>
        </w:rPr>
        <w:t>постановлени</w:t>
      </w:r>
      <w:r w:rsidR="004035E0">
        <w:rPr>
          <w:rFonts w:ascii="Times New Roman" w:hAnsi="Times New Roman" w:cs="Times New Roman"/>
          <w:sz w:val="28"/>
          <w:szCs w:val="28"/>
        </w:rPr>
        <w:t>е</w:t>
      </w:r>
      <w:r w:rsidR="00F304AD" w:rsidRPr="00DF3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F304AD" w:rsidRPr="00DF36E7">
        <w:rPr>
          <w:rFonts w:ascii="Times New Roman" w:hAnsi="Times New Roman" w:cs="Times New Roman"/>
          <w:sz w:val="28"/>
          <w:szCs w:val="28"/>
        </w:rPr>
        <w:t>с</w:t>
      </w:r>
      <w:r w:rsidR="00A930D9">
        <w:rPr>
          <w:rFonts w:ascii="Times New Roman" w:hAnsi="Times New Roman" w:cs="Times New Roman"/>
          <w:sz w:val="28"/>
          <w:szCs w:val="28"/>
        </w:rPr>
        <w:t xml:space="preserve"> 01.0</w:t>
      </w:r>
      <w:r w:rsidR="002A5EAA">
        <w:rPr>
          <w:rFonts w:ascii="Times New Roman" w:hAnsi="Times New Roman" w:cs="Times New Roman"/>
          <w:sz w:val="28"/>
          <w:szCs w:val="28"/>
        </w:rPr>
        <w:t>8</w:t>
      </w:r>
      <w:r w:rsidR="00A930D9">
        <w:rPr>
          <w:rFonts w:ascii="Times New Roman" w:hAnsi="Times New Roman" w:cs="Times New Roman"/>
          <w:sz w:val="28"/>
          <w:szCs w:val="28"/>
        </w:rPr>
        <w:t>.202</w:t>
      </w:r>
      <w:r w:rsidR="002A5EAA">
        <w:rPr>
          <w:rFonts w:ascii="Times New Roman" w:hAnsi="Times New Roman" w:cs="Times New Roman"/>
          <w:sz w:val="28"/>
          <w:szCs w:val="28"/>
        </w:rPr>
        <w:t>5</w:t>
      </w:r>
      <w:r w:rsidR="001C3BD5">
        <w:rPr>
          <w:rFonts w:ascii="Times New Roman" w:hAnsi="Times New Roman" w:cs="Times New Roman"/>
          <w:sz w:val="28"/>
          <w:szCs w:val="28"/>
        </w:rPr>
        <w:t>.</w:t>
      </w:r>
    </w:p>
    <w:p w14:paraId="3181D1BB" w14:textId="77777777" w:rsidR="001F4B3A" w:rsidRDefault="001F4B3A" w:rsidP="001F4B3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B3A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 xml:space="preserve">инятие проекта постановления </w:t>
      </w:r>
      <w:r w:rsidRPr="001F4B3A">
        <w:rPr>
          <w:rFonts w:ascii="Times New Roman" w:hAnsi="Times New Roman" w:cs="Times New Roman"/>
          <w:sz w:val="28"/>
          <w:szCs w:val="28"/>
        </w:rPr>
        <w:t>потребует выделения дополнительных бюджетных ассиг</w:t>
      </w:r>
      <w:r>
        <w:rPr>
          <w:rFonts w:ascii="Times New Roman" w:hAnsi="Times New Roman" w:cs="Times New Roman"/>
          <w:sz w:val="28"/>
          <w:szCs w:val="28"/>
        </w:rPr>
        <w:t>нований из бюджета Астраханской области.</w:t>
      </w:r>
    </w:p>
    <w:p w14:paraId="37AC85E6" w14:textId="3F201A79" w:rsidR="001F4B3A" w:rsidRPr="00DF36E7" w:rsidRDefault="001F4B3A" w:rsidP="001F4B3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B3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нятие проекта постановления не </w:t>
      </w:r>
      <w:r w:rsidRPr="001F4B3A">
        <w:rPr>
          <w:rFonts w:ascii="Times New Roman" w:hAnsi="Times New Roman" w:cs="Times New Roman"/>
          <w:sz w:val="28"/>
          <w:szCs w:val="28"/>
        </w:rPr>
        <w:t>потребует внесения изменений в нормативные правовые акты Астраханской области, а также</w:t>
      </w:r>
      <w:r>
        <w:rPr>
          <w:rFonts w:ascii="Times New Roman" w:hAnsi="Times New Roman" w:cs="Times New Roman"/>
          <w:sz w:val="28"/>
          <w:szCs w:val="28"/>
        </w:rPr>
        <w:t xml:space="preserve"> признани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14:paraId="1FB2CB57" w14:textId="77777777" w:rsidR="004B38EE" w:rsidRPr="00DF36E7" w:rsidRDefault="004B38EE" w:rsidP="001F4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36E7">
        <w:rPr>
          <w:rFonts w:ascii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DF36E7">
        <w:rPr>
          <w:rFonts w:ascii="Times New Roman" w:hAnsi="Times New Roman" w:cs="Times New Roman"/>
          <w:sz w:val="28"/>
          <w:szCs w:val="28"/>
          <w:lang w:eastAsia="ru-RU"/>
        </w:rPr>
        <w:t xml:space="preserve"> факторы в проекте постановления отсутствуют.</w:t>
      </w:r>
    </w:p>
    <w:p w14:paraId="292F9EB3" w14:textId="77777777" w:rsidR="004B38EE" w:rsidRPr="00DF36E7" w:rsidRDefault="004B38EE" w:rsidP="004B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E7">
        <w:rPr>
          <w:rFonts w:ascii="Times New Roman" w:hAnsi="Times New Roman" w:cs="Times New Roman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22E8078E" w14:textId="77777777" w:rsidR="004B38EE" w:rsidRPr="00DF36E7" w:rsidRDefault="004B38EE" w:rsidP="004B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E7">
        <w:rPr>
          <w:rFonts w:ascii="Times New Roman" w:hAnsi="Times New Roman" w:cs="Times New Roman"/>
          <w:sz w:val="28"/>
          <w:szCs w:val="28"/>
          <w:lang w:eastAsia="ru-RU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</w:t>
      </w:r>
    </w:p>
    <w:p w14:paraId="7212CDB0" w14:textId="0DA72EBA" w:rsidR="004B38EE" w:rsidRPr="00DF36E7" w:rsidRDefault="004B38EE" w:rsidP="004B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E7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остановления размещен в информационно-телекоммуникационной сети «Интернет» на официальном сайте службы ветеринарии Астраханской области </w:t>
      </w:r>
      <w:proofErr w:type="spellStart"/>
      <w:r w:rsidRPr="00DF36E7">
        <w:rPr>
          <w:rFonts w:ascii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DF36E7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DF36E7">
        <w:rPr>
          <w:rFonts w:ascii="Times New Roman" w:hAnsi="Times New Roman" w:cs="Times New Roman"/>
          <w:sz w:val="28"/>
          <w:szCs w:val="28"/>
          <w:lang w:eastAsia="ru-RU"/>
        </w:rPr>
        <w:t>vet.astrobl.ru</w:t>
      </w:r>
      <w:proofErr w:type="spellEnd"/>
      <w:r w:rsidRPr="00DF36E7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выявления рисков нарушения антимонопольного законодательства, а также на портале антикоррупционной экспертизы </w:t>
      </w:r>
      <w:r w:rsidR="003B1DEE">
        <w:rPr>
          <w:rFonts w:ascii="Times New Roman" w:hAnsi="Times New Roman" w:cs="Times New Roman"/>
          <w:sz w:val="28"/>
          <w:szCs w:val="28"/>
          <w:lang w:eastAsia="ru-RU"/>
        </w:rPr>
        <w:t>19.06</w:t>
      </w:r>
      <w:bookmarkStart w:id="0" w:name="_GoBack"/>
      <w:bookmarkEnd w:id="0"/>
      <w:r w:rsidR="001F4B3A"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="00BD7BCD" w:rsidRPr="00DF36E7">
        <w:rPr>
          <w:rFonts w:ascii="Times New Roman" w:hAnsi="Times New Roman" w:cs="Times New Roman"/>
          <w:sz w:val="28"/>
          <w:szCs w:val="28"/>
          <w:lang w:eastAsia="ru-RU"/>
        </w:rPr>
        <w:t>, предложений и замечаний по проекту постановления от организаций и граждан не поступало.</w:t>
      </w:r>
    </w:p>
    <w:p w14:paraId="11CE96E2" w14:textId="77777777" w:rsidR="005E535B" w:rsidRPr="00DF36E7" w:rsidRDefault="005E535B" w:rsidP="005E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3143FF4C" w14:textId="77777777" w:rsidR="004B38EE" w:rsidRPr="00DF36E7" w:rsidRDefault="004B38EE" w:rsidP="004B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3A894299" w14:textId="77777777" w:rsidR="00BD7BCD" w:rsidRPr="00DF36E7" w:rsidRDefault="00BD7BCD" w:rsidP="004B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18A5DD87" w14:textId="2CACAFD2" w:rsidR="004B38EE" w:rsidRPr="00DF36E7" w:rsidRDefault="00902453" w:rsidP="004B3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B38EE" w:rsidRPr="00DF36E7">
        <w:rPr>
          <w:rFonts w:ascii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4B38EE" w:rsidRPr="00DF36E7">
        <w:rPr>
          <w:rFonts w:ascii="Times New Roman" w:hAnsi="Times New Roman" w:cs="Times New Roman"/>
          <w:sz w:val="28"/>
          <w:szCs w:val="28"/>
          <w:lang w:eastAsia="ru-RU"/>
        </w:rPr>
        <w:t xml:space="preserve"> службы ветеринарии </w:t>
      </w:r>
    </w:p>
    <w:p w14:paraId="2E30527F" w14:textId="146D27AF" w:rsidR="004B38EE" w:rsidRPr="00DF36E7" w:rsidRDefault="004B38EE" w:rsidP="004B3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E7">
        <w:rPr>
          <w:rFonts w:ascii="Times New Roman" w:hAnsi="Times New Roman" w:cs="Times New Roman"/>
          <w:sz w:val="28"/>
          <w:szCs w:val="28"/>
          <w:lang w:eastAsia="ru-RU"/>
        </w:rPr>
        <w:t xml:space="preserve">Астраханской области                                                           </w:t>
      </w:r>
      <w:r w:rsidR="00F40EE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B721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40EE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F40EEA">
        <w:rPr>
          <w:rFonts w:ascii="Times New Roman" w:hAnsi="Times New Roman" w:cs="Times New Roman"/>
          <w:sz w:val="28"/>
          <w:szCs w:val="28"/>
          <w:lang w:eastAsia="ru-RU"/>
        </w:rPr>
        <w:t>Ю.В</w:t>
      </w:r>
      <w:proofErr w:type="spellEnd"/>
      <w:r w:rsidR="00F40EEA">
        <w:rPr>
          <w:rFonts w:ascii="Times New Roman" w:hAnsi="Times New Roman" w:cs="Times New Roman"/>
          <w:sz w:val="28"/>
          <w:szCs w:val="28"/>
          <w:lang w:eastAsia="ru-RU"/>
        </w:rPr>
        <w:t>. Евт</w:t>
      </w:r>
      <w:r w:rsidR="00902453">
        <w:rPr>
          <w:rFonts w:ascii="Times New Roman" w:hAnsi="Times New Roman" w:cs="Times New Roman"/>
          <w:sz w:val="28"/>
          <w:szCs w:val="28"/>
          <w:lang w:eastAsia="ru-RU"/>
        </w:rPr>
        <w:t>еев</w:t>
      </w:r>
    </w:p>
    <w:p w14:paraId="0ED98C6F" w14:textId="77777777" w:rsidR="004B38EE" w:rsidRPr="00DF36E7" w:rsidRDefault="004B38EE" w:rsidP="004B38EE"/>
    <w:p w14:paraId="74B346F5" w14:textId="77777777" w:rsidR="00393298" w:rsidRPr="00DF36E7" w:rsidRDefault="00393298" w:rsidP="0067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273B" w14:textId="77777777" w:rsidR="004B38EE" w:rsidRPr="00DF36E7" w:rsidRDefault="004B38EE" w:rsidP="0067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69398" w14:textId="77777777" w:rsidR="00FB7213" w:rsidRDefault="00FB7213" w:rsidP="00FB7213">
      <w:pPr>
        <w:widowControl w:val="0"/>
        <w:autoSpaceDE w:val="0"/>
        <w:autoSpaceDN w:val="0"/>
        <w:adjustRightInd w:val="0"/>
        <w:spacing w:line="16" w:lineRule="atLeast"/>
        <w:jc w:val="center"/>
        <w:outlineLvl w:val="0"/>
        <w:rPr>
          <w:bCs/>
          <w:sz w:val="27"/>
          <w:szCs w:val="27"/>
        </w:rPr>
      </w:pPr>
    </w:p>
    <w:p w14:paraId="3C991DA3" w14:textId="77777777" w:rsidR="00FB7213" w:rsidRDefault="00FB7213" w:rsidP="00FB7213">
      <w:pPr>
        <w:widowControl w:val="0"/>
        <w:autoSpaceDE w:val="0"/>
        <w:autoSpaceDN w:val="0"/>
        <w:adjustRightInd w:val="0"/>
        <w:spacing w:line="16" w:lineRule="atLeast"/>
        <w:jc w:val="center"/>
        <w:outlineLvl w:val="0"/>
        <w:rPr>
          <w:bCs/>
          <w:sz w:val="27"/>
          <w:szCs w:val="27"/>
        </w:rPr>
      </w:pPr>
    </w:p>
    <w:p w14:paraId="5912D3E0" w14:textId="77777777" w:rsidR="00FB7213" w:rsidRDefault="00FB7213" w:rsidP="00FB7213">
      <w:pPr>
        <w:widowControl w:val="0"/>
        <w:autoSpaceDE w:val="0"/>
        <w:autoSpaceDN w:val="0"/>
        <w:adjustRightInd w:val="0"/>
        <w:spacing w:line="16" w:lineRule="atLeast"/>
        <w:jc w:val="center"/>
        <w:outlineLvl w:val="0"/>
        <w:rPr>
          <w:bCs/>
          <w:sz w:val="27"/>
          <w:szCs w:val="27"/>
        </w:rPr>
      </w:pPr>
    </w:p>
    <w:p w14:paraId="4257142A" w14:textId="77777777" w:rsidR="00FB7213" w:rsidRDefault="00FB7213" w:rsidP="00FB7213">
      <w:pPr>
        <w:widowControl w:val="0"/>
        <w:autoSpaceDE w:val="0"/>
        <w:autoSpaceDN w:val="0"/>
        <w:adjustRightInd w:val="0"/>
        <w:spacing w:line="16" w:lineRule="atLeast"/>
        <w:jc w:val="center"/>
        <w:outlineLvl w:val="0"/>
        <w:rPr>
          <w:bCs/>
          <w:sz w:val="27"/>
          <w:szCs w:val="27"/>
        </w:rPr>
      </w:pPr>
    </w:p>
    <w:p w14:paraId="21AD564B" w14:textId="77777777" w:rsidR="00FB7213" w:rsidRDefault="00FB7213" w:rsidP="00FB7213">
      <w:pPr>
        <w:widowControl w:val="0"/>
        <w:autoSpaceDE w:val="0"/>
        <w:autoSpaceDN w:val="0"/>
        <w:adjustRightInd w:val="0"/>
        <w:spacing w:line="16" w:lineRule="atLeast"/>
        <w:jc w:val="center"/>
        <w:outlineLvl w:val="0"/>
        <w:rPr>
          <w:bCs/>
          <w:sz w:val="27"/>
          <w:szCs w:val="27"/>
        </w:rPr>
      </w:pPr>
    </w:p>
    <w:p w14:paraId="6C1D017D" w14:textId="77777777" w:rsidR="00FB7213" w:rsidRDefault="00FB7213" w:rsidP="00F456DE">
      <w:pPr>
        <w:widowControl w:val="0"/>
        <w:autoSpaceDE w:val="0"/>
        <w:autoSpaceDN w:val="0"/>
        <w:adjustRightInd w:val="0"/>
        <w:spacing w:line="16" w:lineRule="atLeast"/>
        <w:outlineLvl w:val="0"/>
        <w:rPr>
          <w:bCs/>
          <w:sz w:val="27"/>
          <w:szCs w:val="27"/>
        </w:rPr>
      </w:pPr>
    </w:p>
    <w:p w14:paraId="6D9C038F" w14:textId="77777777" w:rsidR="002060C4" w:rsidRDefault="002060C4" w:rsidP="00FB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41732C" w14:textId="77777777" w:rsidR="002060C4" w:rsidRDefault="002060C4" w:rsidP="00FB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EC19F5" w14:textId="77777777" w:rsidR="002060C4" w:rsidRDefault="002060C4" w:rsidP="00FB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AC7D9C" w14:textId="77777777" w:rsidR="002060C4" w:rsidRDefault="002060C4" w:rsidP="00FB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5B8696" w14:textId="77777777" w:rsidR="002060C4" w:rsidRDefault="002060C4" w:rsidP="00FB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69A421" w14:textId="77777777" w:rsidR="002060C4" w:rsidRDefault="002060C4" w:rsidP="001F4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8BE98" w14:textId="77777777" w:rsidR="00967F37" w:rsidRDefault="00967F37" w:rsidP="00FB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2CA808" w14:textId="77777777" w:rsidR="00FB7213" w:rsidRPr="00FB7213" w:rsidRDefault="00FB7213" w:rsidP="00FB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13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14:paraId="1237411B" w14:textId="2D2617C5" w:rsidR="00FB7213" w:rsidRPr="00FB7213" w:rsidRDefault="00FB7213" w:rsidP="00FB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13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14:paraId="22086A13" w14:textId="77777777" w:rsidR="00FB7213" w:rsidRPr="00DF36E7" w:rsidRDefault="00FB7213" w:rsidP="00FB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6E7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</w:t>
      </w:r>
    </w:p>
    <w:p w14:paraId="37DA289B" w14:textId="77777777" w:rsidR="00FB7213" w:rsidRDefault="00FB7213" w:rsidP="00FB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6E7">
        <w:rPr>
          <w:rFonts w:ascii="Times New Roman" w:hAnsi="Times New Roman" w:cs="Times New Roman"/>
          <w:sz w:val="28"/>
          <w:szCs w:val="28"/>
        </w:rPr>
        <w:t>Астраханской области от 28.01.2009 № 23-П»</w:t>
      </w:r>
    </w:p>
    <w:p w14:paraId="475483A5" w14:textId="77777777" w:rsidR="00FB7213" w:rsidRPr="00DF36E7" w:rsidRDefault="00FB7213" w:rsidP="00FB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BD98FC" w14:textId="77777777" w:rsidR="00FB7213" w:rsidRPr="00FB7213" w:rsidRDefault="00FB7213" w:rsidP="00FB7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31B574" w14:textId="56B93864" w:rsidR="00FB7213" w:rsidRDefault="001F4B3A" w:rsidP="00FB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ие</w:t>
      </w:r>
      <w:r w:rsidR="00FB7213" w:rsidRPr="00FB7213">
        <w:rPr>
          <w:rFonts w:ascii="Times New Roman" w:hAnsi="Times New Roman" w:cs="Times New Roman"/>
          <w:sz w:val="28"/>
          <w:szCs w:val="28"/>
        </w:rPr>
        <w:t xml:space="preserve"> проекта постановления Правительства </w:t>
      </w:r>
      <w:r w:rsidR="00967F37">
        <w:rPr>
          <w:rFonts w:ascii="Times New Roman" w:hAnsi="Times New Roman" w:cs="Times New Roman"/>
          <w:sz w:val="28"/>
          <w:szCs w:val="28"/>
        </w:rPr>
        <w:t>Астраханской области потребует</w:t>
      </w:r>
      <w:r w:rsidR="00FB7213" w:rsidRPr="00FB7213">
        <w:rPr>
          <w:rFonts w:ascii="Times New Roman" w:hAnsi="Times New Roman" w:cs="Times New Roman"/>
          <w:sz w:val="28"/>
          <w:szCs w:val="28"/>
        </w:rPr>
        <w:t xml:space="preserve"> выделение </w:t>
      </w:r>
      <w:r w:rsidR="00FB7213">
        <w:rPr>
          <w:rFonts w:ascii="Times New Roman" w:hAnsi="Times New Roman" w:cs="Times New Roman"/>
          <w:sz w:val="28"/>
          <w:szCs w:val="28"/>
        </w:rPr>
        <w:t>дополнительных бюджетных ассигнований</w:t>
      </w:r>
      <w:r w:rsidR="00FB7213" w:rsidRPr="0044700F">
        <w:rPr>
          <w:rFonts w:ascii="Times New Roman" w:hAnsi="Times New Roman" w:cs="Times New Roman"/>
          <w:sz w:val="28"/>
          <w:szCs w:val="28"/>
        </w:rPr>
        <w:t xml:space="preserve"> для обеспечения выплат должностных окладов, а также надбавок, выплачиваемых за счет средств бюджета Астраханской области на 202</w:t>
      </w:r>
      <w:r w:rsidR="00FB7213">
        <w:rPr>
          <w:rFonts w:ascii="Times New Roman" w:hAnsi="Times New Roman" w:cs="Times New Roman"/>
          <w:sz w:val="28"/>
          <w:szCs w:val="28"/>
        </w:rPr>
        <w:t>5</w:t>
      </w:r>
      <w:r w:rsidR="00FB7213" w:rsidRPr="0044700F">
        <w:rPr>
          <w:rFonts w:ascii="Times New Roman" w:hAnsi="Times New Roman" w:cs="Times New Roman"/>
          <w:sz w:val="28"/>
          <w:szCs w:val="28"/>
        </w:rPr>
        <w:t xml:space="preserve"> год</w:t>
      </w:r>
      <w:r w:rsidR="00FB7213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FB7213" w:rsidRPr="0044700F">
        <w:rPr>
          <w:rFonts w:ascii="Times New Roman" w:hAnsi="Times New Roman" w:cs="Times New Roman"/>
          <w:sz w:val="28"/>
          <w:szCs w:val="28"/>
        </w:rPr>
        <w:t xml:space="preserve"> </w:t>
      </w:r>
      <w:r w:rsidR="00FB7213">
        <w:rPr>
          <w:rFonts w:ascii="Times New Roman" w:hAnsi="Times New Roman" w:cs="Times New Roman"/>
          <w:sz w:val="28"/>
          <w:szCs w:val="28"/>
        </w:rPr>
        <w:t>66 636 618,01</w:t>
      </w:r>
      <w:r w:rsidR="00FB7213" w:rsidRPr="0044700F">
        <w:rPr>
          <w:rFonts w:ascii="Times New Roman" w:hAnsi="Times New Roman" w:cs="Times New Roman"/>
          <w:sz w:val="28"/>
          <w:szCs w:val="28"/>
        </w:rPr>
        <w:t xml:space="preserve"> рублей, при этом среднемесячная заработная плата работников основного персонала за счет бюджета Астраханской области составит: 31 459,06 рублей (годовая потребность с учетом увеличения 227 637 794,16</w:t>
      </w:r>
      <w:proofErr w:type="gramEnd"/>
      <w:r w:rsidR="00FB7213" w:rsidRPr="0044700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B7213" w:rsidRPr="0044700F">
        <w:rPr>
          <w:rFonts w:ascii="Times New Roman" w:hAnsi="Times New Roman" w:cs="Times New Roman"/>
          <w:sz w:val="28"/>
          <w:szCs w:val="28"/>
        </w:rPr>
        <w:t>12 мес./603 чел.).</w:t>
      </w:r>
      <w:proofErr w:type="gramEnd"/>
    </w:p>
    <w:p w14:paraId="33F81F21" w14:textId="0F92226D" w:rsidR="00B67D24" w:rsidRPr="0044700F" w:rsidRDefault="00B67D24" w:rsidP="00FB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осящей доход деятельности планируется осуществлять стимулирующие выплаты.</w:t>
      </w:r>
    </w:p>
    <w:p w14:paraId="728D806E" w14:textId="77777777" w:rsidR="00FB7213" w:rsidRPr="0044700F" w:rsidRDefault="00FB7213" w:rsidP="00FB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00F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основного персонала за счет двух источников финансирования составит </w:t>
      </w:r>
      <w:r>
        <w:rPr>
          <w:rFonts w:ascii="Times New Roman" w:hAnsi="Times New Roman" w:cs="Times New Roman"/>
          <w:sz w:val="28"/>
          <w:szCs w:val="28"/>
        </w:rPr>
        <w:t>50 653,03</w:t>
      </w:r>
      <w:r w:rsidRPr="0044700F">
        <w:rPr>
          <w:rFonts w:ascii="Times New Roman" w:hAnsi="Times New Roman" w:cs="Times New Roman"/>
          <w:sz w:val="28"/>
          <w:szCs w:val="28"/>
        </w:rPr>
        <w:t xml:space="preserve"> (31459,06+</w:t>
      </w:r>
      <w:r>
        <w:rPr>
          <w:rFonts w:ascii="Times New Roman" w:hAnsi="Times New Roman" w:cs="Times New Roman"/>
          <w:sz w:val="28"/>
          <w:szCs w:val="28"/>
        </w:rPr>
        <w:t>19193,97</w:t>
      </w:r>
      <w:r w:rsidRPr="0044700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700F">
        <w:rPr>
          <w:rFonts w:ascii="Times New Roman" w:hAnsi="Times New Roman" w:cs="Times New Roman"/>
          <w:sz w:val="28"/>
          <w:szCs w:val="28"/>
        </w:rPr>
        <w:t>.</w:t>
      </w:r>
    </w:p>
    <w:p w14:paraId="3984F3C6" w14:textId="77777777" w:rsidR="00FB7213" w:rsidRDefault="00FB7213" w:rsidP="00FB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00F">
        <w:rPr>
          <w:rFonts w:ascii="Times New Roman" w:hAnsi="Times New Roman" w:cs="Times New Roman"/>
          <w:sz w:val="28"/>
          <w:szCs w:val="28"/>
        </w:rPr>
        <w:t xml:space="preserve">Соответственно среднемесячная заработная плата обеспечивающего персонала за счет двух источников финансирования составит </w:t>
      </w:r>
      <w:r>
        <w:rPr>
          <w:rFonts w:ascii="Times New Roman" w:hAnsi="Times New Roman" w:cs="Times New Roman"/>
          <w:sz w:val="28"/>
          <w:szCs w:val="28"/>
        </w:rPr>
        <w:t>41 085,01</w:t>
      </w:r>
      <w:r w:rsidRPr="0044700F">
        <w:rPr>
          <w:rFonts w:ascii="Times New Roman" w:hAnsi="Times New Roman" w:cs="Times New Roman"/>
          <w:sz w:val="28"/>
          <w:szCs w:val="28"/>
        </w:rPr>
        <w:t xml:space="preserve"> (25 466,52+</w:t>
      </w:r>
      <w:r>
        <w:rPr>
          <w:rFonts w:ascii="Times New Roman" w:hAnsi="Times New Roman" w:cs="Times New Roman"/>
          <w:sz w:val="28"/>
          <w:szCs w:val="28"/>
        </w:rPr>
        <w:t>15 618,49</w:t>
      </w:r>
      <w:r w:rsidRPr="0044700F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F6434" w14:textId="29A7F07B" w:rsidR="00D47B8A" w:rsidRPr="003B6C84" w:rsidRDefault="00D47B8A" w:rsidP="00FB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фо</w:t>
      </w:r>
      <w:r w:rsidR="00B67D24">
        <w:rPr>
          <w:rFonts w:ascii="Times New Roman" w:hAnsi="Times New Roman" w:cs="Times New Roman"/>
          <w:sz w:val="28"/>
          <w:szCs w:val="28"/>
        </w:rPr>
        <w:t>нда оплаты труда с 01.08.2025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D24">
        <w:rPr>
          <w:rFonts w:ascii="Times New Roman" w:hAnsi="Times New Roman" w:cs="Times New Roman"/>
          <w:sz w:val="28"/>
          <w:szCs w:val="28"/>
        </w:rPr>
        <w:t>бюджетных учреждений, подведомственных</w:t>
      </w:r>
      <w:r w:rsidR="00F456DE">
        <w:rPr>
          <w:rFonts w:ascii="Times New Roman" w:hAnsi="Times New Roman" w:cs="Times New Roman"/>
          <w:sz w:val="28"/>
          <w:szCs w:val="28"/>
        </w:rPr>
        <w:t xml:space="preserve"> службе ветеринарии Астраханской области прилагаем.</w:t>
      </w:r>
    </w:p>
    <w:p w14:paraId="5F493205" w14:textId="5690F5C7" w:rsidR="00FB7213" w:rsidRDefault="00FB7213" w:rsidP="00FB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C5C38" w14:textId="77777777" w:rsidR="00FB7213" w:rsidRDefault="00FB7213" w:rsidP="00FB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A3038" w14:textId="77777777" w:rsidR="00FB7213" w:rsidRDefault="00FB7213" w:rsidP="00FB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F1E00" w14:textId="77777777" w:rsidR="00FB7213" w:rsidRPr="00DF36E7" w:rsidRDefault="00FB7213" w:rsidP="00FB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F36E7">
        <w:rPr>
          <w:rFonts w:ascii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DF36E7">
        <w:rPr>
          <w:rFonts w:ascii="Times New Roman" w:hAnsi="Times New Roman" w:cs="Times New Roman"/>
          <w:sz w:val="28"/>
          <w:szCs w:val="28"/>
          <w:lang w:eastAsia="ru-RU"/>
        </w:rPr>
        <w:t xml:space="preserve"> службы ветеринарии </w:t>
      </w:r>
    </w:p>
    <w:p w14:paraId="342ED292" w14:textId="03510C86" w:rsidR="00FB7213" w:rsidRDefault="00FB7213" w:rsidP="00FB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6E7">
        <w:rPr>
          <w:rFonts w:ascii="Times New Roman" w:hAnsi="Times New Roman" w:cs="Times New Roman"/>
          <w:sz w:val="28"/>
          <w:szCs w:val="28"/>
          <w:lang w:eastAsia="ru-RU"/>
        </w:rPr>
        <w:t xml:space="preserve">Астраханской области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.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Евтеев</w:t>
      </w:r>
    </w:p>
    <w:p w14:paraId="2AC15E00" w14:textId="77777777" w:rsidR="00B67D24" w:rsidRDefault="00B67D24" w:rsidP="00FB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3FEC22" w14:textId="77777777" w:rsidR="00B67D24" w:rsidRDefault="00B67D24" w:rsidP="00FB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52AECA" w14:textId="77777777" w:rsidR="00B67D24" w:rsidRPr="00DF36E7" w:rsidRDefault="00B67D24" w:rsidP="00FB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BAA70A" w14:textId="77777777" w:rsidR="00FB7213" w:rsidRPr="00FB7213" w:rsidRDefault="00FB7213" w:rsidP="00FB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0D198" w14:textId="77777777" w:rsidR="00FB7213" w:rsidRPr="00FB7213" w:rsidRDefault="00FB7213" w:rsidP="00FB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6725D" w14:textId="77777777" w:rsidR="00B925D7" w:rsidRDefault="00B925D7">
      <w:pPr>
        <w:rPr>
          <w:sz w:val="32"/>
          <w:szCs w:val="32"/>
          <w:shd w:val="clear" w:color="auto" w:fill="FFFFFF"/>
        </w:rPr>
      </w:pPr>
    </w:p>
    <w:p w14:paraId="039D56E3" w14:textId="77777777" w:rsidR="00FB7213" w:rsidRDefault="00FB7213">
      <w:pPr>
        <w:rPr>
          <w:sz w:val="32"/>
          <w:szCs w:val="32"/>
          <w:shd w:val="clear" w:color="auto" w:fill="FFFFFF"/>
        </w:rPr>
      </w:pPr>
    </w:p>
    <w:p w14:paraId="461AEBC0" w14:textId="77777777" w:rsidR="00FB7213" w:rsidRDefault="00FB7213">
      <w:pPr>
        <w:rPr>
          <w:sz w:val="32"/>
          <w:szCs w:val="32"/>
          <w:shd w:val="clear" w:color="auto" w:fill="FFFFFF"/>
        </w:rPr>
      </w:pPr>
    </w:p>
    <w:p w14:paraId="11D301D0" w14:textId="77777777" w:rsidR="00FB7213" w:rsidRDefault="00FB7213">
      <w:pPr>
        <w:rPr>
          <w:sz w:val="32"/>
          <w:szCs w:val="32"/>
          <w:shd w:val="clear" w:color="auto" w:fill="FFFFFF"/>
        </w:rPr>
      </w:pPr>
    </w:p>
    <w:p w14:paraId="66F952F7" w14:textId="77777777" w:rsidR="00FB7213" w:rsidRDefault="00FB7213">
      <w:pPr>
        <w:rPr>
          <w:sz w:val="32"/>
          <w:szCs w:val="32"/>
          <w:shd w:val="clear" w:color="auto" w:fill="FFFFFF"/>
        </w:rPr>
      </w:pPr>
    </w:p>
    <w:p w14:paraId="05F0B5BC" w14:textId="77777777" w:rsidR="00FB7213" w:rsidRDefault="00FB7213">
      <w:pPr>
        <w:rPr>
          <w:sz w:val="32"/>
          <w:szCs w:val="32"/>
          <w:shd w:val="clear" w:color="auto" w:fill="FFFFFF"/>
        </w:rPr>
      </w:pPr>
    </w:p>
    <w:p w14:paraId="7E78A544" w14:textId="77777777" w:rsidR="00FB7213" w:rsidRPr="00B67D24" w:rsidRDefault="00FB7213" w:rsidP="00B67D2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6915D7" w14:textId="77777777" w:rsidR="00FB7213" w:rsidRPr="00B67D24" w:rsidRDefault="00FB7213" w:rsidP="00B67D2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77C7EC" w14:textId="77777777" w:rsidR="00FB7213" w:rsidRPr="00B67D24" w:rsidRDefault="00FB7213" w:rsidP="00B67D2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3D9B74" w14:textId="77777777" w:rsidR="00FB7213" w:rsidRPr="00B67D24" w:rsidRDefault="00FB7213" w:rsidP="00B67D2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816823" w14:textId="77777777" w:rsidR="00FB7213" w:rsidRPr="00B67D24" w:rsidRDefault="00FB7213" w:rsidP="00B67D2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84ECFF" w14:textId="77777777" w:rsidR="00FB7213" w:rsidRPr="00B67D24" w:rsidRDefault="00FB7213" w:rsidP="00B67D2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84A3CA" w14:textId="77777777" w:rsidR="00FB7213" w:rsidRPr="00B67D24" w:rsidRDefault="00FB7213" w:rsidP="00B67D2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15C4D4" w14:textId="33496DC2" w:rsidR="00B925D7" w:rsidRPr="00F456DE" w:rsidRDefault="00B925D7" w:rsidP="00F456D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2CE1B0" w14:textId="77777777" w:rsidR="00B925D7" w:rsidRPr="00F456DE" w:rsidRDefault="00B925D7" w:rsidP="00F456D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D18630" w14:textId="77777777" w:rsidR="000E1397" w:rsidRPr="00F456DE" w:rsidRDefault="000E1397" w:rsidP="00F456D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15D501" w14:textId="77777777" w:rsidR="000E1397" w:rsidRPr="00F456DE" w:rsidRDefault="000E1397" w:rsidP="00F456D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6D5C09" w14:textId="77777777" w:rsidR="000E1397" w:rsidRPr="00F456DE" w:rsidRDefault="000E1397" w:rsidP="00F456D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A821CA" w14:textId="77777777" w:rsidR="0082454A" w:rsidRPr="00F456DE" w:rsidRDefault="0082454A" w:rsidP="00F456D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253733" w14:textId="77777777" w:rsidR="0082454A" w:rsidRPr="00F456DE" w:rsidRDefault="0082454A" w:rsidP="00F456D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09238E" w14:textId="2155522D" w:rsidR="00B925D7" w:rsidRPr="00DF36E7" w:rsidRDefault="00FE4503" w:rsidP="00FE4503">
      <w:pPr>
        <w:spacing w:after="0" w:line="240" w:lineRule="auto"/>
        <w:ind w:left="567" w:right="51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5D7" w:rsidRPr="00DF3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</w:t>
      </w:r>
      <w:r w:rsidR="00B925D7" w:rsidRPr="00DF36E7">
        <w:rPr>
          <w:rFonts w:ascii="Times New Roman" w:hAnsi="Times New Roman" w:cs="Times New Roman"/>
          <w:sz w:val="28"/>
          <w:szCs w:val="28"/>
          <w:shd w:val="clear" w:color="auto" w:fill="FFFFFF"/>
        </w:rPr>
        <w:t>Астраханской области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25D7" w:rsidRPr="00DF36E7">
        <w:rPr>
          <w:rFonts w:ascii="Times New Roman" w:hAnsi="Times New Roman" w:cs="Times New Roman"/>
          <w:sz w:val="28"/>
          <w:szCs w:val="28"/>
          <w:shd w:val="clear" w:color="auto" w:fill="FFFFFF"/>
        </w:rPr>
        <w:t>28.01.2009 № 23-П</w:t>
      </w:r>
    </w:p>
    <w:p w14:paraId="3BA5BD3A" w14:textId="77777777" w:rsidR="00B925D7" w:rsidRPr="00DF36E7" w:rsidRDefault="00B925D7" w:rsidP="00FE4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592E37" w14:textId="77777777" w:rsidR="00B925D7" w:rsidRPr="00DF36E7" w:rsidRDefault="00B925D7" w:rsidP="00B92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4ECD25" w14:textId="77777777" w:rsidR="00B925D7" w:rsidRPr="00DF36E7" w:rsidRDefault="00B925D7" w:rsidP="00B925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533D6E7E" w14:textId="5CA0F599" w:rsidR="00CC7255" w:rsidRPr="000020D3" w:rsidRDefault="00D712B4" w:rsidP="00CC7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0D3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0020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20D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0020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20D3">
        <w:rPr>
          <w:rFonts w:ascii="Times New Roman" w:hAnsi="Times New Roman" w:cs="Times New Roman"/>
          <w:sz w:val="28"/>
          <w:szCs w:val="28"/>
        </w:rPr>
        <w:t xml:space="preserve"> Астр</w:t>
      </w:r>
      <w:r w:rsidR="00F40161" w:rsidRPr="000020D3">
        <w:rPr>
          <w:rFonts w:ascii="Times New Roman" w:hAnsi="Times New Roman" w:cs="Times New Roman"/>
          <w:sz w:val="28"/>
          <w:szCs w:val="28"/>
        </w:rPr>
        <w:t>аханской области от 09.12.2008 № 75/2008-</w:t>
      </w:r>
      <w:proofErr w:type="spellStart"/>
      <w:r w:rsidR="00F40161" w:rsidRPr="000020D3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F40161" w:rsidRPr="000020D3">
        <w:rPr>
          <w:rFonts w:ascii="Times New Roman" w:hAnsi="Times New Roman" w:cs="Times New Roman"/>
          <w:sz w:val="28"/>
          <w:szCs w:val="28"/>
        </w:rPr>
        <w:t xml:space="preserve"> «</w:t>
      </w:r>
      <w:r w:rsidRPr="000020D3">
        <w:rPr>
          <w:rFonts w:ascii="Times New Roman" w:hAnsi="Times New Roman" w:cs="Times New Roman"/>
          <w:sz w:val="28"/>
          <w:szCs w:val="28"/>
        </w:rPr>
        <w:t xml:space="preserve">О системах оплаты труда работников государственных и муниципальных </w:t>
      </w:r>
      <w:r w:rsidR="00F40161" w:rsidRPr="000020D3">
        <w:rPr>
          <w:rFonts w:ascii="Times New Roman" w:hAnsi="Times New Roman" w:cs="Times New Roman"/>
          <w:sz w:val="28"/>
          <w:szCs w:val="28"/>
        </w:rPr>
        <w:t>учреждений Астраханской области»</w:t>
      </w:r>
      <w:r w:rsidRPr="000020D3">
        <w:rPr>
          <w:rFonts w:ascii="Times New Roman" w:hAnsi="Times New Roman" w:cs="Times New Roman"/>
          <w:sz w:val="28"/>
          <w:szCs w:val="28"/>
        </w:rPr>
        <w:t xml:space="preserve">, Правительство Астраханской области </w:t>
      </w:r>
    </w:p>
    <w:p w14:paraId="75B5A30B" w14:textId="7D06DCC3" w:rsidR="00D712B4" w:rsidRPr="000020D3" w:rsidRDefault="00CC7255" w:rsidP="00CC7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D3">
        <w:rPr>
          <w:rFonts w:ascii="Times New Roman" w:hAnsi="Times New Roman" w:cs="Times New Roman"/>
          <w:sz w:val="28"/>
          <w:szCs w:val="28"/>
        </w:rPr>
        <w:t>ПОСТАНОВЛЯЕТ</w:t>
      </w:r>
      <w:r w:rsidR="00D712B4" w:rsidRPr="000020D3">
        <w:rPr>
          <w:rFonts w:ascii="Times New Roman" w:hAnsi="Times New Roman" w:cs="Times New Roman"/>
          <w:sz w:val="28"/>
          <w:szCs w:val="28"/>
        </w:rPr>
        <w:t>:</w:t>
      </w:r>
    </w:p>
    <w:p w14:paraId="5A201285" w14:textId="18D0B133" w:rsidR="00FC3F72" w:rsidRPr="000020D3" w:rsidRDefault="00FC3F72" w:rsidP="00FC3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0D3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 w:rsidR="000020D3">
          <w:rPr>
            <w:rFonts w:ascii="Times New Roman" w:hAnsi="Times New Roman" w:cs="Times New Roman"/>
            <w:sz w:val="28"/>
            <w:szCs w:val="28"/>
          </w:rPr>
          <w:t>п</w:t>
        </w:r>
        <w:r w:rsidRPr="000020D3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0020D3">
        <w:rPr>
          <w:rFonts w:ascii="Times New Roman" w:hAnsi="Times New Roman" w:cs="Times New Roman"/>
          <w:sz w:val="28"/>
          <w:szCs w:val="28"/>
        </w:rPr>
        <w:t xml:space="preserve"> Правительства Астр</w:t>
      </w:r>
      <w:r w:rsidR="000020D3" w:rsidRPr="000020D3">
        <w:rPr>
          <w:rFonts w:ascii="Times New Roman" w:hAnsi="Times New Roman" w:cs="Times New Roman"/>
          <w:sz w:val="28"/>
          <w:szCs w:val="28"/>
        </w:rPr>
        <w:t>аханской области от 28.01.2009 №</w:t>
      </w:r>
      <w:r w:rsidR="000020D3">
        <w:rPr>
          <w:rFonts w:ascii="Times New Roman" w:hAnsi="Times New Roman" w:cs="Times New Roman"/>
          <w:sz w:val="28"/>
          <w:szCs w:val="28"/>
        </w:rPr>
        <w:t xml:space="preserve"> 23-П «</w:t>
      </w:r>
      <w:r w:rsidRPr="000020D3">
        <w:rPr>
          <w:rFonts w:ascii="Times New Roman" w:hAnsi="Times New Roman" w:cs="Times New Roman"/>
          <w:sz w:val="28"/>
          <w:szCs w:val="28"/>
        </w:rPr>
        <w:t>О системе оплаты труда работников государственных бюджетных учреждений Астраханской области, подведомственных службе в</w:t>
      </w:r>
      <w:r w:rsidR="000020D3">
        <w:rPr>
          <w:rFonts w:ascii="Times New Roman" w:hAnsi="Times New Roman" w:cs="Times New Roman"/>
          <w:sz w:val="28"/>
          <w:szCs w:val="28"/>
        </w:rPr>
        <w:t>етеринарии Астраханской области»</w:t>
      </w:r>
      <w:r w:rsidRPr="000020D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789D6A5" w14:textId="1B7368B6" w:rsidR="00FC3F72" w:rsidRPr="000020D3" w:rsidRDefault="00FC3F72" w:rsidP="00FC3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0D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0020D3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0020D3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государственных бюджетных учреждений Астраханской области, подведомственных службе ветеринарии Астраханской области, утвержденном постановлением:</w:t>
      </w:r>
    </w:p>
    <w:p w14:paraId="6347F55F" w14:textId="36B2B706" w:rsidR="00FC3F72" w:rsidRPr="000020D3" w:rsidRDefault="00967F37" w:rsidP="00FC3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7</w:t>
      </w:r>
      <w:r w:rsidR="00FC3F72" w:rsidRPr="000020D3">
        <w:rPr>
          <w:rFonts w:ascii="Times New Roman" w:hAnsi="Times New Roman" w:cs="Times New Roman"/>
          <w:sz w:val="28"/>
          <w:szCs w:val="28"/>
        </w:rPr>
        <w:t xml:space="preserve"> цифры «200» заменить цифрами «350».</w:t>
      </w:r>
    </w:p>
    <w:p w14:paraId="17B14FB2" w14:textId="60D76A07" w:rsidR="00FC3F72" w:rsidRPr="000020D3" w:rsidRDefault="003B1DEE" w:rsidP="00FC3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C3F72" w:rsidRPr="000020D3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FC3F72" w:rsidRPr="000020D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r:id="rId14" w:history="1">
        <w:r w:rsidR="00FC3F72" w:rsidRPr="000020D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FC3F72" w:rsidRPr="000020D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4503" w:rsidRPr="000020D3">
        <w:rPr>
          <w:rFonts w:ascii="Times New Roman" w:hAnsi="Times New Roman" w:cs="Times New Roman"/>
          <w:sz w:val="28"/>
          <w:szCs w:val="28"/>
        </w:rPr>
        <w:t>постановлению</w:t>
      </w:r>
      <w:r w:rsidR="00FC3F72" w:rsidRPr="000020D3">
        <w:rPr>
          <w:rFonts w:ascii="Times New Roman" w:hAnsi="Times New Roman" w:cs="Times New Roman"/>
          <w:sz w:val="28"/>
          <w:szCs w:val="28"/>
        </w:rPr>
        <w:t>.</w:t>
      </w:r>
    </w:p>
    <w:p w14:paraId="3DBCA22D" w14:textId="1E1D8260" w:rsidR="00D712B4" w:rsidRPr="000020D3" w:rsidRDefault="00D712B4" w:rsidP="00FC3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0D3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</w:t>
      </w:r>
      <w:r w:rsidR="00D47B8A">
        <w:rPr>
          <w:rFonts w:ascii="Times New Roman" w:hAnsi="Times New Roman" w:cs="Times New Roman"/>
          <w:sz w:val="28"/>
          <w:szCs w:val="28"/>
        </w:rPr>
        <w:t>с 01.08.2025</w:t>
      </w:r>
      <w:r w:rsidRPr="000020D3">
        <w:rPr>
          <w:rFonts w:ascii="Times New Roman" w:hAnsi="Times New Roman" w:cs="Times New Roman"/>
          <w:sz w:val="28"/>
          <w:szCs w:val="28"/>
        </w:rPr>
        <w:t>.</w:t>
      </w:r>
    </w:p>
    <w:p w14:paraId="42AF124B" w14:textId="77777777" w:rsidR="00F648EE" w:rsidRPr="00DF36E7" w:rsidRDefault="00F648EE" w:rsidP="004508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5CA464" w14:textId="77777777" w:rsidR="000C40BE" w:rsidRPr="00DF36E7" w:rsidRDefault="000C40BE" w:rsidP="004508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1B72EE" w14:textId="77777777" w:rsidR="000C40BE" w:rsidRPr="00DF36E7" w:rsidRDefault="000C40BE" w:rsidP="004508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1452"/>
        <w:gridCol w:w="3191"/>
      </w:tblGrid>
      <w:tr w:rsidR="000C40BE" w:rsidRPr="00DF36E7" w14:paraId="131639DB" w14:textId="77777777" w:rsidTr="000C40BE">
        <w:tc>
          <w:tcPr>
            <w:tcW w:w="4928" w:type="dxa"/>
          </w:tcPr>
          <w:p w14:paraId="33A26AAA" w14:textId="77777777" w:rsidR="000C40BE" w:rsidRPr="00DF36E7" w:rsidRDefault="000C40BE" w:rsidP="000C4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E7">
              <w:rPr>
                <w:rFonts w:ascii="Times New Roman" w:hAnsi="Times New Roman" w:cs="Times New Roman"/>
                <w:sz w:val="28"/>
                <w:szCs w:val="28"/>
              </w:rPr>
              <w:t>Вице-губернатор – председатель</w:t>
            </w:r>
          </w:p>
          <w:p w14:paraId="6EDC7733" w14:textId="78E2DA3D" w:rsidR="000C40BE" w:rsidRPr="00DF36E7" w:rsidRDefault="000C40BE" w:rsidP="000C40BE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36E7">
              <w:rPr>
                <w:sz w:val="28"/>
                <w:szCs w:val="28"/>
              </w:rPr>
              <w:t>Правительства Астраханской области</w:t>
            </w:r>
          </w:p>
        </w:tc>
        <w:tc>
          <w:tcPr>
            <w:tcW w:w="1452" w:type="dxa"/>
          </w:tcPr>
          <w:p w14:paraId="1AD5D05F" w14:textId="669046DB" w:rsidR="000C40BE" w:rsidRPr="00DF36E7" w:rsidRDefault="00CC7255" w:rsidP="004508C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191" w:type="dxa"/>
          </w:tcPr>
          <w:p w14:paraId="442F1B04" w14:textId="77777777" w:rsidR="000C40BE" w:rsidRPr="00DF36E7" w:rsidRDefault="000C40BE" w:rsidP="000C4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79545" w14:textId="732AC213" w:rsidR="000C40BE" w:rsidRPr="00B67D24" w:rsidRDefault="00CC7255" w:rsidP="00B67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фанасьев</w:t>
            </w:r>
          </w:p>
        </w:tc>
      </w:tr>
    </w:tbl>
    <w:p w14:paraId="6F5454FD" w14:textId="43036083" w:rsidR="00967F37" w:rsidRDefault="00B67D24" w:rsidP="00967F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967F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9035FBF" w14:textId="77777777" w:rsidR="00967F37" w:rsidRDefault="006F0E5B" w:rsidP="00967F37">
      <w:pPr>
        <w:autoSpaceDE w:val="0"/>
        <w:autoSpaceDN w:val="0"/>
        <w:adjustRightInd w:val="0"/>
        <w:spacing w:after="0" w:line="240" w:lineRule="auto"/>
        <w:ind w:left="5812" w:hanging="14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F36E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79E8F003" w14:textId="09BB9FFD" w:rsidR="006F0E5B" w:rsidRPr="00DF36E7" w:rsidRDefault="000B65E2" w:rsidP="00967F37">
      <w:pPr>
        <w:autoSpaceDE w:val="0"/>
        <w:autoSpaceDN w:val="0"/>
        <w:adjustRightInd w:val="0"/>
        <w:spacing w:after="0" w:line="240" w:lineRule="auto"/>
        <w:ind w:left="5812" w:hanging="14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F36E7">
        <w:rPr>
          <w:rFonts w:ascii="Times New Roman" w:eastAsia="Calibri" w:hAnsi="Times New Roman" w:cs="Times New Roman"/>
          <w:sz w:val="28"/>
          <w:szCs w:val="28"/>
        </w:rPr>
        <w:t>к положению</w:t>
      </w:r>
    </w:p>
    <w:p w14:paraId="0DFAF342" w14:textId="77777777" w:rsidR="006F0E5B" w:rsidRPr="00DF36E7" w:rsidRDefault="006F0E5B" w:rsidP="006F0E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F52D71B" w14:textId="77777777" w:rsidR="006F0E5B" w:rsidRPr="00DF36E7" w:rsidRDefault="006F0E5B" w:rsidP="006F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3267C" w14:textId="77777777" w:rsidR="006F0E5B" w:rsidRPr="00DF36E7" w:rsidRDefault="006F0E5B" w:rsidP="006F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2383D" w14:textId="77777777" w:rsidR="00B061EA" w:rsidRPr="00DF36E7" w:rsidRDefault="00B061EA" w:rsidP="00CC725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B850AA" w14:textId="77777777" w:rsidR="006F0E5B" w:rsidRPr="00DF36E7" w:rsidRDefault="006F0E5B" w:rsidP="006F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36E7">
        <w:rPr>
          <w:rFonts w:ascii="Times New Roman" w:hAnsi="Times New Roman" w:cs="Times New Roman"/>
          <w:sz w:val="28"/>
          <w:szCs w:val="28"/>
          <w:lang w:eastAsia="ru-RU"/>
        </w:rPr>
        <w:t>Размеры окладов (должностных окладов) работников государственных бюджетных  учреждений Астраханской области, подведомственных службе ветеринарии Астраханской области</w:t>
      </w:r>
    </w:p>
    <w:p w14:paraId="396A2564" w14:textId="77777777" w:rsidR="006F0E5B" w:rsidRPr="00DF36E7" w:rsidRDefault="006F0E5B" w:rsidP="006F0E5B">
      <w:pPr>
        <w:rPr>
          <w:rFonts w:eastAsia="Arial" w:cs="Courier New"/>
          <w:kern w:val="2"/>
          <w:sz w:val="16"/>
          <w:szCs w:val="24"/>
          <w:lang w:eastAsia="zh-CN" w:bidi="hi-IN"/>
        </w:rPr>
      </w:pPr>
    </w:p>
    <w:tbl>
      <w:tblPr>
        <w:tblW w:w="954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834"/>
        <w:gridCol w:w="226"/>
        <w:gridCol w:w="4320"/>
        <w:gridCol w:w="2160"/>
      </w:tblGrid>
      <w:tr w:rsidR="00DF36E7" w:rsidRPr="00DF36E7" w14:paraId="65B52EDE" w14:textId="77777777" w:rsidTr="00C14B2E"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A360" w14:textId="6BACBC46" w:rsidR="00ED0525" w:rsidRPr="00DF36E7" w:rsidRDefault="00ED0525" w:rsidP="00126D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F41AB" w:rsidRPr="00DF36E7">
              <w:rPr>
                <w:rFonts w:ascii="Times New Roman" w:hAnsi="Times New Roman" w:cs="Times New Roman"/>
                <w:sz w:val="24"/>
                <w:szCs w:val="24"/>
              </w:rPr>
              <w:t>офессиональные квалификационные</w:t>
            </w: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F41AB" w:rsidRPr="00DF36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по уровням </w:t>
            </w:r>
          </w:p>
          <w:p w14:paraId="3EC6A503" w14:textId="4DFE56A4" w:rsidR="00126D0B" w:rsidRPr="00DF36E7" w:rsidRDefault="00126D0B" w:rsidP="00126D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DF36E7" w:rsidRPr="00DF36E7" w14:paraId="6AA84862" w14:textId="77777777" w:rsidTr="000B7CDB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FCD2" w14:textId="4145F8CB" w:rsidR="00BB38D8" w:rsidRPr="00DF36E7" w:rsidRDefault="00BB38D8" w:rsidP="00FC7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A794" w14:textId="5E4788A8" w:rsidR="00BB38D8" w:rsidRPr="00DF36E7" w:rsidRDefault="00BB38D8" w:rsidP="00FC7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C7D0" w14:textId="1753033C" w:rsidR="00BB38D8" w:rsidRPr="00DF36E7" w:rsidRDefault="00BB38D8" w:rsidP="00FC7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в рублях</w:t>
            </w:r>
          </w:p>
        </w:tc>
      </w:tr>
      <w:tr w:rsidR="00DF36E7" w:rsidRPr="00DF36E7" w14:paraId="19AE52A7" w14:textId="77777777" w:rsidTr="004C08F7"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AA76" w14:textId="1833155D" w:rsidR="00ED0525" w:rsidRPr="00DF36E7" w:rsidRDefault="00ED0525" w:rsidP="00ED0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о уровням «Общеотраслевые профессии рабочих первого уровня»</w:t>
            </w:r>
          </w:p>
        </w:tc>
      </w:tr>
      <w:tr w:rsidR="00DF36E7" w:rsidRPr="00DF36E7" w14:paraId="0E329572" w14:textId="77777777" w:rsidTr="00FE2382">
        <w:trPr>
          <w:trHeight w:val="471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86D5" w14:textId="2AF055A6" w:rsidR="00D92B29" w:rsidRPr="00DF36E7" w:rsidRDefault="005E535B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B29"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8A25" w14:textId="2969CA00" w:rsidR="00D92B29" w:rsidRPr="00DF36E7" w:rsidRDefault="00CC7255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0</w:t>
            </w:r>
          </w:p>
        </w:tc>
      </w:tr>
      <w:tr w:rsidR="00DF36E7" w:rsidRPr="00DF36E7" w14:paraId="693A422B" w14:textId="77777777" w:rsidTr="000B7CDB"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5BFA" w14:textId="55BDE22E" w:rsidR="00FC7E73" w:rsidRPr="00DF36E7" w:rsidRDefault="00BB38D8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14:paraId="387E8828" w14:textId="639B643A" w:rsidR="00BB38D8" w:rsidRPr="00DF36E7" w:rsidRDefault="00BB38D8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DF36E7" w:rsidRPr="00DF36E7" w14:paraId="3B4025FC" w14:textId="77777777" w:rsidTr="00CD6E27"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28C5" w14:textId="77777777" w:rsidR="00D92B29" w:rsidRPr="00DF36E7" w:rsidRDefault="00D92B29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14:paraId="2E9227D7" w14:textId="7E65BAC5" w:rsidR="00D92B29" w:rsidRPr="00DF36E7" w:rsidRDefault="00D92B29" w:rsidP="00126D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3A66" w14:textId="14E85A31" w:rsidR="00D92B29" w:rsidRPr="00DF36E7" w:rsidRDefault="00CC7255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1</w:t>
            </w:r>
          </w:p>
        </w:tc>
      </w:tr>
      <w:tr w:rsidR="00DF36E7" w:rsidRPr="00DF36E7" w14:paraId="7969D56E" w14:textId="77777777" w:rsidTr="000B7CDB"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04FB" w14:textId="2E10B01E" w:rsidR="00126D0B" w:rsidRPr="00DF36E7" w:rsidRDefault="00126D0B" w:rsidP="00ED0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="00BB38D8"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E009A" w14:textId="600A72B3" w:rsidR="00BB38D8" w:rsidRPr="00DF36E7" w:rsidRDefault="00126D0B" w:rsidP="00ED0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B38D8" w:rsidRPr="00DF36E7">
              <w:rPr>
                <w:rFonts w:ascii="Times New Roman" w:hAnsi="Times New Roman" w:cs="Times New Roman"/>
                <w:sz w:val="24"/>
                <w:szCs w:val="24"/>
              </w:rPr>
              <w:t>бщеотраслевых должностей руководителей, специалистов, служащих</w:t>
            </w: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6E7" w:rsidRPr="00DF36E7" w14:paraId="3520364D" w14:textId="77777777" w:rsidTr="000B7CDB"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2A0D" w14:textId="6FC85814" w:rsidR="00126D0B" w:rsidRPr="00DF36E7" w:rsidRDefault="00BB38D8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14:paraId="6C2DD3B8" w14:textId="0B5CF337" w:rsidR="00BB38D8" w:rsidRPr="00DF36E7" w:rsidRDefault="00BB38D8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DF36E7" w:rsidRPr="00DF36E7" w14:paraId="1660C640" w14:textId="77777777" w:rsidTr="00D92B29">
        <w:trPr>
          <w:trHeight w:val="298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32DA2" w14:textId="47F40449" w:rsidR="00D92B29" w:rsidRPr="00DF36E7" w:rsidRDefault="00D92B29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7D96" w14:textId="123147A3" w:rsidR="00D92B29" w:rsidRPr="00DF36E7" w:rsidRDefault="00CC7255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2</w:t>
            </w:r>
          </w:p>
        </w:tc>
      </w:tr>
      <w:tr w:rsidR="00DF36E7" w:rsidRPr="00DF36E7" w14:paraId="124FFDFD" w14:textId="77777777" w:rsidTr="000B7CDB"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51D8" w14:textId="310C33CA" w:rsidR="00126D0B" w:rsidRPr="00DF36E7" w:rsidRDefault="00BB38D8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14:paraId="21C4B492" w14:textId="4F40AA67" w:rsidR="00BB38D8" w:rsidRPr="00DF36E7" w:rsidRDefault="00BB38D8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DF36E7" w:rsidRPr="00DF36E7" w14:paraId="56F8B866" w14:textId="77777777" w:rsidTr="00F8688B">
        <w:trPr>
          <w:trHeight w:val="565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5289" w14:textId="5B9FF07B" w:rsidR="00D92B29" w:rsidRPr="00DF36E7" w:rsidRDefault="00D92B29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14FB" w14:textId="271C8813" w:rsidR="00D92B29" w:rsidRPr="00DF36E7" w:rsidRDefault="00902453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4</w:t>
            </w:r>
          </w:p>
        </w:tc>
      </w:tr>
      <w:tr w:rsidR="00DF36E7" w:rsidRPr="00DF36E7" w14:paraId="64E9FA4C" w14:textId="77777777" w:rsidTr="008223C0">
        <w:trPr>
          <w:trHeight w:val="424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9C85" w14:textId="352181E0" w:rsidR="00D92B29" w:rsidRPr="00DF36E7" w:rsidRDefault="00D92B29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4B8B" w14:textId="4B647DC1" w:rsidR="00D92B29" w:rsidRPr="00DF36E7" w:rsidRDefault="00902453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6</w:t>
            </w:r>
          </w:p>
        </w:tc>
      </w:tr>
      <w:tr w:rsidR="00DF36E7" w:rsidRPr="00DF36E7" w14:paraId="7ADD05A3" w14:textId="77777777" w:rsidTr="0022686D">
        <w:trPr>
          <w:trHeight w:val="253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BEB3" w14:textId="35EAABFE" w:rsidR="0022686D" w:rsidRPr="00DF36E7" w:rsidRDefault="0022686D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8AB4" w14:textId="69A5EACD" w:rsidR="0022686D" w:rsidRPr="00DF36E7" w:rsidRDefault="00902453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4</w:t>
            </w:r>
          </w:p>
        </w:tc>
      </w:tr>
      <w:tr w:rsidR="00DF36E7" w:rsidRPr="00DF36E7" w14:paraId="436188AA" w14:textId="77777777" w:rsidTr="0022686D">
        <w:trPr>
          <w:trHeight w:val="244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FA545" w14:textId="30442513" w:rsidR="0022686D" w:rsidRPr="00DF36E7" w:rsidRDefault="0022686D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3A67" w14:textId="6A30DA89" w:rsidR="0022686D" w:rsidRPr="00DF36E7" w:rsidRDefault="00902453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1</w:t>
            </w:r>
          </w:p>
        </w:tc>
      </w:tr>
      <w:tr w:rsidR="00DF36E7" w:rsidRPr="00DF36E7" w14:paraId="7F49B232" w14:textId="77777777" w:rsidTr="000B7CDB"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1093" w14:textId="40254AC5" w:rsidR="00126D0B" w:rsidRPr="00DF36E7" w:rsidRDefault="00BB38D8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14:paraId="6F1121C7" w14:textId="7546CB77" w:rsidR="00BB38D8" w:rsidRPr="00DF36E7" w:rsidRDefault="00BB38D8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DF36E7" w:rsidRPr="00DF36E7" w14:paraId="241046FF" w14:textId="77777777" w:rsidTr="0085297E">
        <w:trPr>
          <w:trHeight w:val="553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7F6B" w14:textId="082C4F96" w:rsidR="0022686D" w:rsidRPr="00DF36E7" w:rsidRDefault="0022686D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E1AB" w14:textId="0CE43D38" w:rsidR="0022686D" w:rsidRPr="00DF36E7" w:rsidRDefault="00902453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4</w:t>
            </w:r>
          </w:p>
        </w:tc>
      </w:tr>
      <w:tr w:rsidR="00DF36E7" w:rsidRPr="00DF36E7" w14:paraId="6BAD5291" w14:textId="77777777" w:rsidTr="00FF354A"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A504" w14:textId="255173A6" w:rsidR="0022686D" w:rsidRPr="00DF36E7" w:rsidRDefault="0022686D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8064" w14:textId="644697B7" w:rsidR="0022686D" w:rsidRPr="00DF36E7" w:rsidRDefault="00902453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6</w:t>
            </w:r>
          </w:p>
        </w:tc>
      </w:tr>
      <w:tr w:rsidR="00DF36E7" w:rsidRPr="00DF36E7" w14:paraId="47CA46BE" w14:textId="77777777" w:rsidTr="00A105AE"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1908" w14:textId="19B887BD" w:rsidR="0022686D" w:rsidRPr="00DF36E7" w:rsidRDefault="0022686D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93886" w14:textId="2D7F699A" w:rsidR="0022686D" w:rsidRPr="00DF36E7" w:rsidRDefault="00902453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4</w:t>
            </w:r>
          </w:p>
        </w:tc>
      </w:tr>
      <w:tr w:rsidR="00DF36E7" w:rsidRPr="00DF36E7" w14:paraId="3DD9EA63" w14:textId="77777777" w:rsidTr="00EB2CCD"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59FA" w14:textId="6D64D055" w:rsidR="0022686D" w:rsidRPr="00DF36E7" w:rsidRDefault="0022686D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74CF" w14:textId="31086C6A" w:rsidR="0022686D" w:rsidRPr="00DF36E7" w:rsidRDefault="00902453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1</w:t>
            </w:r>
          </w:p>
        </w:tc>
      </w:tr>
      <w:tr w:rsidR="00DF36E7" w:rsidRPr="00DF36E7" w14:paraId="49CC210B" w14:textId="77777777" w:rsidTr="004A467F"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0817" w14:textId="3920FDFD" w:rsidR="0022686D" w:rsidRPr="00DF36E7" w:rsidRDefault="0022686D" w:rsidP="00126D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0777" w14:textId="235492DB" w:rsidR="0022686D" w:rsidRPr="00DF36E7" w:rsidRDefault="00902453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9</w:t>
            </w:r>
          </w:p>
        </w:tc>
      </w:tr>
      <w:tr w:rsidR="00DF36E7" w:rsidRPr="00DF36E7" w14:paraId="5B9D4786" w14:textId="77777777" w:rsidTr="000B7CDB"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7C02" w14:textId="3C43351A" w:rsidR="00126D0B" w:rsidRPr="00DF36E7" w:rsidRDefault="00BB38D8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14:paraId="371C8168" w14:textId="52BA223B" w:rsidR="00BB38D8" w:rsidRPr="00DF36E7" w:rsidRDefault="00BB38D8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DF36E7" w:rsidRPr="00DF36E7" w14:paraId="3E3AA06A" w14:textId="77777777" w:rsidTr="00ED052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CA3A" w14:textId="77777777" w:rsidR="00BB38D8" w:rsidRPr="00DF36E7" w:rsidRDefault="00BB38D8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F826" w14:textId="0D17131A" w:rsidR="00BB38D8" w:rsidRPr="00DF36E7" w:rsidRDefault="00BB38D8" w:rsidP="003B6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A4EB" w14:textId="297A2DE7" w:rsidR="00BB38D8" w:rsidRPr="00DF36E7" w:rsidRDefault="00902453" w:rsidP="006E2C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3</w:t>
            </w:r>
          </w:p>
        </w:tc>
      </w:tr>
      <w:tr w:rsidR="00DF36E7" w:rsidRPr="00DF36E7" w14:paraId="6EE1A844" w14:textId="77777777" w:rsidTr="0022686D">
        <w:trPr>
          <w:trHeight w:val="3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D5FB" w14:textId="77777777" w:rsidR="0022686D" w:rsidRPr="00DF36E7" w:rsidRDefault="0022686D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700A1" w14:textId="64E94706" w:rsidR="0022686D" w:rsidRPr="00DF36E7" w:rsidRDefault="0022686D" w:rsidP="003B6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29D6" w14:textId="5DAEFA66" w:rsidR="0022686D" w:rsidRPr="00DF36E7" w:rsidRDefault="00902453" w:rsidP="006E2C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3</w:t>
            </w:r>
          </w:p>
        </w:tc>
      </w:tr>
      <w:tr w:rsidR="00DF36E7" w:rsidRPr="00DF36E7" w14:paraId="61968A4E" w14:textId="77777777" w:rsidTr="00ED052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D8B5" w14:textId="77777777" w:rsidR="00BB38D8" w:rsidRPr="00DF36E7" w:rsidRDefault="00BB38D8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</w:t>
            </w:r>
            <w:r w:rsidRPr="00DF3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73B0" w14:textId="4BDB7EC9" w:rsidR="00BB38D8" w:rsidRPr="00DF36E7" w:rsidRDefault="00BB38D8" w:rsidP="003B6C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2246" w14:textId="2F2DC556" w:rsidR="00BB38D8" w:rsidRPr="00DF36E7" w:rsidRDefault="00902453" w:rsidP="006E2C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5</w:t>
            </w:r>
          </w:p>
        </w:tc>
      </w:tr>
      <w:tr w:rsidR="00DF36E7" w:rsidRPr="00DF36E7" w14:paraId="5279ACE8" w14:textId="77777777" w:rsidTr="000B7CDB"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DFF8" w14:textId="4647EC86" w:rsidR="00126D0B" w:rsidRPr="00DF36E7" w:rsidRDefault="00BB38D8" w:rsidP="00126D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</w:t>
            </w:r>
            <w:r w:rsidR="00126D0B" w:rsidRPr="00DF36E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126D0B" w:rsidRPr="00DF3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4B8FD" w14:textId="47F7BF04" w:rsidR="00BB38D8" w:rsidRPr="00DF36E7" w:rsidRDefault="00126D0B" w:rsidP="00126D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</w:t>
            </w:r>
            <w:r w:rsidR="00BB38D8"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6E7" w:rsidRPr="00DF36E7" w14:paraId="78894F95" w14:textId="77777777" w:rsidTr="000B7CDB"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C776" w14:textId="521F0123" w:rsidR="00126D0B" w:rsidRPr="00DF36E7" w:rsidRDefault="00BB38D8" w:rsidP="00ED0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14:paraId="20EB28CF" w14:textId="565BA686" w:rsidR="00BB38D8" w:rsidRPr="00DF36E7" w:rsidRDefault="00BB38D8" w:rsidP="00ED0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сельского хозяйства второго уровня»</w:t>
            </w:r>
          </w:p>
        </w:tc>
      </w:tr>
      <w:tr w:rsidR="00DF36E7" w:rsidRPr="00DF36E7" w14:paraId="7AD58B41" w14:textId="77777777" w:rsidTr="00887F78"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5E06" w14:textId="79C39CA5" w:rsidR="0022686D" w:rsidRPr="00DF36E7" w:rsidRDefault="0022686D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DF33" w14:textId="2A8AA43B" w:rsidR="0022686D" w:rsidRPr="00DF36E7" w:rsidRDefault="00902453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9</w:t>
            </w:r>
          </w:p>
        </w:tc>
      </w:tr>
      <w:tr w:rsidR="00DF36E7" w:rsidRPr="00DF36E7" w14:paraId="1F6A1F66" w14:textId="77777777" w:rsidTr="000B7CDB"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466A" w14:textId="4BA24ADB" w:rsidR="00126D0B" w:rsidRPr="00DF36E7" w:rsidRDefault="00701844" w:rsidP="00ED0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14:paraId="6D4C33BF" w14:textId="2C69FAEB" w:rsidR="00701844" w:rsidRPr="00DF36E7" w:rsidRDefault="00701844" w:rsidP="00ED0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сельского хозяйства третьего уровня»</w:t>
            </w:r>
          </w:p>
        </w:tc>
      </w:tr>
      <w:tr w:rsidR="00DF36E7" w:rsidRPr="00DF36E7" w14:paraId="48E01DC1" w14:textId="77777777" w:rsidTr="0022686D">
        <w:trPr>
          <w:trHeight w:val="449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7ECD" w14:textId="73DE2267" w:rsidR="0022686D" w:rsidRPr="00DF36E7" w:rsidRDefault="0022686D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4AF9" w14:textId="171EADB6" w:rsidR="0022686D" w:rsidRPr="00DF36E7" w:rsidRDefault="00902453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4</w:t>
            </w:r>
          </w:p>
        </w:tc>
      </w:tr>
      <w:tr w:rsidR="00DF36E7" w:rsidRPr="00DF36E7" w14:paraId="679EF9B6" w14:textId="77777777" w:rsidTr="0022686D"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DBDD" w14:textId="2C1EA334" w:rsidR="00126D0B" w:rsidRPr="00DF36E7" w:rsidRDefault="00701844" w:rsidP="00ED0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14:paraId="2F2989FA" w14:textId="3FBEACF7" w:rsidR="00701844" w:rsidRPr="00DF36E7" w:rsidRDefault="00701844" w:rsidP="00ED0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сельского хозяйства четвертого уровня»</w:t>
            </w:r>
          </w:p>
        </w:tc>
      </w:tr>
      <w:tr w:rsidR="0022686D" w:rsidRPr="00DF36E7" w14:paraId="7432301B" w14:textId="77777777" w:rsidTr="0022686D">
        <w:trPr>
          <w:trHeight w:val="265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90A58" w14:textId="4265C01F" w:rsidR="0022686D" w:rsidRPr="00DF36E7" w:rsidRDefault="0022686D" w:rsidP="006E2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E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ED446" w14:textId="171C9A64" w:rsidR="0022686D" w:rsidRPr="00DF36E7" w:rsidRDefault="00902453" w:rsidP="003B6C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0</w:t>
            </w:r>
          </w:p>
        </w:tc>
      </w:tr>
    </w:tbl>
    <w:p w14:paraId="774EAEE3" w14:textId="77777777" w:rsidR="006F0E5B" w:rsidRPr="00DF36E7" w:rsidRDefault="006F0E5B" w:rsidP="006F0E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96C45" w14:textId="77777777" w:rsidR="005B2760" w:rsidRPr="00DF36E7" w:rsidRDefault="005B2760" w:rsidP="009B05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3A14409C" w14:textId="77777777" w:rsidR="00C76CF7" w:rsidRPr="00DF36E7" w:rsidRDefault="00C76CF7" w:rsidP="00C76C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FF648F" w14:textId="77777777" w:rsidR="004B545A" w:rsidRPr="00DF36E7" w:rsidRDefault="004B545A" w:rsidP="000C56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C1A229" w14:textId="77777777" w:rsidR="000C5638" w:rsidRPr="00DF36E7" w:rsidRDefault="000C5638" w:rsidP="000C5638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eastAsia="en-US"/>
        </w:rPr>
      </w:pPr>
    </w:p>
    <w:sectPr w:rsidR="000C5638" w:rsidRPr="00DF36E7" w:rsidSect="00AD006E">
      <w:headerReference w:type="default" r:id="rId15"/>
      <w:headerReference w:type="first" r:id="rId16"/>
      <w:pgSz w:w="11906" w:h="16838"/>
      <w:pgMar w:top="1134" w:right="567" w:bottom="709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74656" w14:textId="77777777" w:rsidR="009D0719" w:rsidRDefault="009D0719" w:rsidP="00B925D7">
      <w:pPr>
        <w:spacing w:after="0" w:line="240" w:lineRule="auto"/>
      </w:pPr>
      <w:r>
        <w:separator/>
      </w:r>
    </w:p>
  </w:endnote>
  <w:endnote w:type="continuationSeparator" w:id="0">
    <w:p w14:paraId="72AF13A8" w14:textId="77777777" w:rsidR="009D0719" w:rsidRDefault="009D0719" w:rsidP="00B9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FB389" w14:textId="77777777" w:rsidR="009D0719" w:rsidRDefault="009D0719" w:rsidP="00B925D7">
      <w:pPr>
        <w:spacing w:after="0" w:line="240" w:lineRule="auto"/>
      </w:pPr>
      <w:r>
        <w:separator/>
      </w:r>
    </w:p>
  </w:footnote>
  <w:footnote w:type="continuationSeparator" w:id="0">
    <w:p w14:paraId="1C4EA785" w14:textId="77777777" w:rsidR="009D0719" w:rsidRDefault="009D0719" w:rsidP="00B9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F3A8E" w14:textId="68F14248" w:rsidR="00967F37" w:rsidRDefault="00967F37" w:rsidP="00967F37">
    <w:pPr>
      <w:pStyle w:val="a4"/>
      <w:jc w:val="right"/>
    </w:pPr>
    <w:r>
      <w:t xml:space="preserve"> ПРОЕКТ</w:t>
    </w:r>
  </w:p>
  <w:p w14:paraId="70933675" w14:textId="48FBE2B3" w:rsidR="000F75ED" w:rsidRPr="0049499E" w:rsidRDefault="000F75ED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61B3C" w14:textId="52C24E9C" w:rsidR="0082454A" w:rsidRDefault="0082454A">
    <w:pPr>
      <w:pStyle w:val="a4"/>
      <w:jc w:val="center"/>
    </w:pPr>
  </w:p>
  <w:p w14:paraId="3229ED74" w14:textId="77777777" w:rsidR="00F21B7F" w:rsidRDefault="00F21B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2806"/>
    <w:multiLevelType w:val="hybridMultilevel"/>
    <w:tmpl w:val="6B7253CA"/>
    <w:lvl w:ilvl="0" w:tplc="7952B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D7"/>
    <w:rsid w:val="000020D3"/>
    <w:rsid w:val="00034D0E"/>
    <w:rsid w:val="00040362"/>
    <w:rsid w:val="000422A5"/>
    <w:rsid w:val="00090302"/>
    <w:rsid w:val="000A6933"/>
    <w:rsid w:val="000B1CDC"/>
    <w:rsid w:val="000B65E2"/>
    <w:rsid w:val="000C40BE"/>
    <w:rsid w:val="000C5638"/>
    <w:rsid w:val="000C7E28"/>
    <w:rsid w:val="000E1397"/>
    <w:rsid w:val="000F1AB9"/>
    <w:rsid w:val="000F75ED"/>
    <w:rsid w:val="001179D5"/>
    <w:rsid w:val="00126D0B"/>
    <w:rsid w:val="00145571"/>
    <w:rsid w:val="00161046"/>
    <w:rsid w:val="00163313"/>
    <w:rsid w:val="0018006F"/>
    <w:rsid w:val="00190EE0"/>
    <w:rsid w:val="00193E4E"/>
    <w:rsid w:val="001B001B"/>
    <w:rsid w:val="001C3BD5"/>
    <w:rsid w:val="001D53B8"/>
    <w:rsid w:val="001E0627"/>
    <w:rsid w:val="001E32EA"/>
    <w:rsid w:val="001F4883"/>
    <w:rsid w:val="001F4B3A"/>
    <w:rsid w:val="00200451"/>
    <w:rsid w:val="0020132E"/>
    <w:rsid w:val="002060C4"/>
    <w:rsid w:val="002066F0"/>
    <w:rsid w:val="00212076"/>
    <w:rsid w:val="0022686D"/>
    <w:rsid w:val="002509CC"/>
    <w:rsid w:val="002546A1"/>
    <w:rsid w:val="00260E35"/>
    <w:rsid w:val="00277398"/>
    <w:rsid w:val="002A2836"/>
    <w:rsid w:val="002A5EAA"/>
    <w:rsid w:val="002B0515"/>
    <w:rsid w:val="002B632E"/>
    <w:rsid w:val="002E5629"/>
    <w:rsid w:val="002F56CE"/>
    <w:rsid w:val="0034440B"/>
    <w:rsid w:val="00347D7E"/>
    <w:rsid w:val="00377F57"/>
    <w:rsid w:val="00384457"/>
    <w:rsid w:val="00384B86"/>
    <w:rsid w:val="00393298"/>
    <w:rsid w:val="003A1ABD"/>
    <w:rsid w:val="003A6A30"/>
    <w:rsid w:val="003B1DEE"/>
    <w:rsid w:val="003B4204"/>
    <w:rsid w:val="003B6C84"/>
    <w:rsid w:val="003C2FC2"/>
    <w:rsid w:val="003E5273"/>
    <w:rsid w:val="003F3689"/>
    <w:rsid w:val="003F37ED"/>
    <w:rsid w:val="004035E0"/>
    <w:rsid w:val="00405C76"/>
    <w:rsid w:val="00413BDB"/>
    <w:rsid w:val="004153A1"/>
    <w:rsid w:val="004275CA"/>
    <w:rsid w:val="00427B92"/>
    <w:rsid w:val="00441FCD"/>
    <w:rsid w:val="0044700F"/>
    <w:rsid w:val="004508CB"/>
    <w:rsid w:val="00451DDF"/>
    <w:rsid w:val="00456FB9"/>
    <w:rsid w:val="00466A32"/>
    <w:rsid w:val="00477A8E"/>
    <w:rsid w:val="004814E7"/>
    <w:rsid w:val="00491082"/>
    <w:rsid w:val="00491854"/>
    <w:rsid w:val="0049499E"/>
    <w:rsid w:val="004B38EE"/>
    <w:rsid w:val="004B545A"/>
    <w:rsid w:val="004B69D4"/>
    <w:rsid w:val="004E0DA7"/>
    <w:rsid w:val="00500574"/>
    <w:rsid w:val="00562662"/>
    <w:rsid w:val="005724D8"/>
    <w:rsid w:val="00580877"/>
    <w:rsid w:val="00591083"/>
    <w:rsid w:val="00596F03"/>
    <w:rsid w:val="005A4796"/>
    <w:rsid w:val="005A76B1"/>
    <w:rsid w:val="005B2760"/>
    <w:rsid w:val="005B3D78"/>
    <w:rsid w:val="005B6C9F"/>
    <w:rsid w:val="005D382A"/>
    <w:rsid w:val="005D53B9"/>
    <w:rsid w:val="005E535B"/>
    <w:rsid w:val="005F3743"/>
    <w:rsid w:val="006015DB"/>
    <w:rsid w:val="00604D52"/>
    <w:rsid w:val="006206C1"/>
    <w:rsid w:val="00624613"/>
    <w:rsid w:val="00625C83"/>
    <w:rsid w:val="00627159"/>
    <w:rsid w:val="00644521"/>
    <w:rsid w:val="006457DD"/>
    <w:rsid w:val="00652663"/>
    <w:rsid w:val="006779D4"/>
    <w:rsid w:val="0068604D"/>
    <w:rsid w:val="0068663A"/>
    <w:rsid w:val="006B56B6"/>
    <w:rsid w:val="006C39AB"/>
    <w:rsid w:val="006E2C38"/>
    <w:rsid w:val="006F0E5B"/>
    <w:rsid w:val="00701844"/>
    <w:rsid w:val="007077BE"/>
    <w:rsid w:val="00712AED"/>
    <w:rsid w:val="00712B92"/>
    <w:rsid w:val="00720C15"/>
    <w:rsid w:val="007352F5"/>
    <w:rsid w:val="00765C46"/>
    <w:rsid w:val="00781F54"/>
    <w:rsid w:val="00791470"/>
    <w:rsid w:val="00793B2B"/>
    <w:rsid w:val="007A1F06"/>
    <w:rsid w:val="007C101E"/>
    <w:rsid w:val="007C5385"/>
    <w:rsid w:val="00807CFE"/>
    <w:rsid w:val="00816899"/>
    <w:rsid w:val="0082454A"/>
    <w:rsid w:val="00826099"/>
    <w:rsid w:val="00875B82"/>
    <w:rsid w:val="00881226"/>
    <w:rsid w:val="008A6A85"/>
    <w:rsid w:val="008A7347"/>
    <w:rsid w:val="008E04F9"/>
    <w:rsid w:val="008E109E"/>
    <w:rsid w:val="00902453"/>
    <w:rsid w:val="00907364"/>
    <w:rsid w:val="00923CC5"/>
    <w:rsid w:val="009464DF"/>
    <w:rsid w:val="0094661D"/>
    <w:rsid w:val="009501C7"/>
    <w:rsid w:val="00967F37"/>
    <w:rsid w:val="00971CD1"/>
    <w:rsid w:val="009B05E9"/>
    <w:rsid w:val="009D0719"/>
    <w:rsid w:val="009D44BE"/>
    <w:rsid w:val="009D6671"/>
    <w:rsid w:val="009E66A2"/>
    <w:rsid w:val="00A06E9B"/>
    <w:rsid w:val="00A22DFC"/>
    <w:rsid w:val="00A305C3"/>
    <w:rsid w:val="00A744BC"/>
    <w:rsid w:val="00A85C17"/>
    <w:rsid w:val="00A930D9"/>
    <w:rsid w:val="00AA5CE2"/>
    <w:rsid w:val="00AB695D"/>
    <w:rsid w:val="00AD006E"/>
    <w:rsid w:val="00AE07BD"/>
    <w:rsid w:val="00AE2D3F"/>
    <w:rsid w:val="00B061EA"/>
    <w:rsid w:val="00B07DFE"/>
    <w:rsid w:val="00B176FD"/>
    <w:rsid w:val="00B177DB"/>
    <w:rsid w:val="00B31280"/>
    <w:rsid w:val="00B35E8D"/>
    <w:rsid w:val="00B36DB1"/>
    <w:rsid w:val="00B66CE7"/>
    <w:rsid w:val="00B67D24"/>
    <w:rsid w:val="00B81B94"/>
    <w:rsid w:val="00B83EA5"/>
    <w:rsid w:val="00B925D7"/>
    <w:rsid w:val="00BA6372"/>
    <w:rsid w:val="00BB38D8"/>
    <w:rsid w:val="00BB40AB"/>
    <w:rsid w:val="00BD7BCD"/>
    <w:rsid w:val="00BE5F05"/>
    <w:rsid w:val="00BE6D18"/>
    <w:rsid w:val="00BE77CF"/>
    <w:rsid w:val="00BF41AB"/>
    <w:rsid w:val="00C04ABA"/>
    <w:rsid w:val="00C10530"/>
    <w:rsid w:val="00C63711"/>
    <w:rsid w:val="00C76CF7"/>
    <w:rsid w:val="00C87348"/>
    <w:rsid w:val="00CA26EC"/>
    <w:rsid w:val="00CA2F08"/>
    <w:rsid w:val="00CB623A"/>
    <w:rsid w:val="00CC7255"/>
    <w:rsid w:val="00CE4155"/>
    <w:rsid w:val="00D0673B"/>
    <w:rsid w:val="00D06E0E"/>
    <w:rsid w:val="00D16710"/>
    <w:rsid w:val="00D20F16"/>
    <w:rsid w:val="00D23EAD"/>
    <w:rsid w:val="00D30C86"/>
    <w:rsid w:val="00D42B72"/>
    <w:rsid w:val="00D47B8A"/>
    <w:rsid w:val="00D712B4"/>
    <w:rsid w:val="00D71EB9"/>
    <w:rsid w:val="00D90FC6"/>
    <w:rsid w:val="00D92B29"/>
    <w:rsid w:val="00DA3FFE"/>
    <w:rsid w:val="00DB3D26"/>
    <w:rsid w:val="00DB4760"/>
    <w:rsid w:val="00DC0DA5"/>
    <w:rsid w:val="00DF36E7"/>
    <w:rsid w:val="00E10DE5"/>
    <w:rsid w:val="00E279A2"/>
    <w:rsid w:val="00E40884"/>
    <w:rsid w:val="00E51409"/>
    <w:rsid w:val="00E647BB"/>
    <w:rsid w:val="00E908F0"/>
    <w:rsid w:val="00EB2291"/>
    <w:rsid w:val="00EB2CF8"/>
    <w:rsid w:val="00EC3EA3"/>
    <w:rsid w:val="00ED0525"/>
    <w:rsid w:val="00ED6145"/>
    <w:rsid w:val="00F12B55"/>
    <w:rsid w:val="00F21B7F"/>
    <w:rsid w:val="00F304AD"/>
    <w:rsid w:val="00F31C34"/>
    <w:rsid w:val="00F40161"/>
    <w:rsid w:val="00F40EEA"/>
    <w:rsid w:val="00F4523C"/>
    <w:rsid w:val="00F456DE"/>
    <w:rsid w:val="00F46513"/>
    <w:rsid w:val="00F63779"/>
    <w:rsid w:val="00F648EE"/>
    <w:rsid w:val="00F674D8"/>
    <w:rsid w:val="00F7380A"/>
    <w:rsid w:val="00FB7213"/>
    <w:rsid w:val="00FC23C3"/>
    <w:rsid w:val="00FC3643"/>
    <w:rsid w:val="00FC3F72"/>
    <w:rsid w:val="00FC5EEF"/>
    <w:rsid w:val="00FC7E73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589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925D7"/>
    <w:rPr>
      <w:i/>
      <w:iCs/>
    </w:rPr>
  </w:style>
  <w:style w:type="paragraph" w:styleId="a4">
    <w:name w:val="header"/>
    <w:basedOn w:val="a"/>
    <w:link w:val="a5"/>
    <w:uiPriority w:val="99"/>
    <w:unhideWhenUsed/>
    <w:rsid w:val="00B9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5D7"/>
  </w:style>
  <w:style w:type="paragraph" w:styleId="a6">
    <w:name w:val="footer"/>
    <w:basedOn w:val="a"/>
    <w:link w:val="a7"/>
    <w:uiPriority w:val="99"/>
    <w:unhideWhenUsed/>
    <w:rsid w:val="00B9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5D7"/>
  </w:style>
  <w:style w:type="paragraph" w:customStyle="1" w:styleId="s1">
    <w:name w:val="s_1"/>
    <w:basedOn w:val="a"/>
    <w:rsid w:val="00B9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925D7"/>
    <w:rPr>
      <w:color w:val="0000FF"/>
      <w:u w:val="single"/>
    </w:rPr>
  </w:style>
  <w:style w:type="character" w:customStyle="1" w:styleId="highlightsearch">
    <w:name w:val="highlightsearch"/>
    <w:basedOn w:val="a0"/>
    <w:rsid w:val="00826099"/>
  </w:style>
  <w:style w:type="paragraph" w:customStyle="1" w:styleId="s3">
    <w:name w:val="s_3"/>
    <w:basedOn w:val="a"/>
    <w:rsid w:val="005B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B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C5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link w:val="ConsPlusNormal0"/>
    <w:qFormat/>
    <w:rsid w:val="004B54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0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unhideWhenUsed/>
    <w:rsid w:val="000C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41A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304AD"/>
    <w:rPr>
      <w:rFonts w:ascii="Calibri" w:eastAsiaTheme="minorEastAsia" w:hAnsi="Calibri" w:cs="Calibri"/>
      <w:lang w:eastAsia="ru-RU"/>
    </w:rPr>
  </w:style>
  <w:style w:type="paragraph" w:styleId="ad">
    <w:name w:val="Normal (Web)"/>
    <w:basedOn w:val="a"/>
    <w:uiPriority w:val="99"/>
    <w:semiHidden/>
    <w:unhideWhenUsed/>
    <w:rsid w:val="004E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925D7"/>
    <w:rPr>
      <w:i/>
      <w:iCs/>
    </w:rPr>
  </w:style>
  <w:style w:type="paragraph" w:styleId="a4">
    <w:name w:val="header"/>
    <w:basedOn w:val="a"/>
    <w:link w:val="a5"/>
    <w:uiPriority w:val="99"/>
    <w:unhideWhenUsed/>
    <w:rsid w:val="00B9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5D7"/>
  </w:style>
  <w:style w:type="paragraph" w:styleId="a6">
    <w:name w:val="footer"/>
    <w:basedOn w:val="a"/>
    <w:link w:val="a7"/>
    <w:uiPriority w:val="99"/>
    <w:unhideWhenUsed/>
    <w:rsid w:val="00B9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5D7"/>
  </w:style>
  <w:style w:type="paragraph" w:customStyle="1" w:styleId="s1">
    <w:name w:val="s_1"/>
    <w:basedOn w:val="a"/>
    <w:rsid w:val="00B9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925D7"/>
    <w:rPr>
      <w:color w:val="0000FF"/>
      <w:u w:val="single"/>
    </w:rPr>
  </w:style>
  <w:style w:type="character" w:customStyle="1" w:styleId="highlightsearch">
    <w:name w:val="highlightsearch"/>
    <w:basedOn w:val="a0"/>
    <w:rsid w:val="00826099"/>
  </w:style>
  <w:style w:type="paragraph" w:customStyle="1" w:styleId="s3">
    <w:name w:val="s_3"/>
    <w:basedOn w:val="a"/>
    <w:rsid w:val="005B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B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C5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link w:val="ConsPlusNormal0"/>
    <w:qFormat/>
    <w:rsid w:val="004B54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0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unhideWhenUsed/>
    <w:rsid w:val="000C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41A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304AD"/>
    <w:rPr>
      <w:rFonts w:ascii="Calibri" w:eastAsiaTheme="minorEastAsia" w:hAnsi="Calibri" w:cs="Calibri"/>
      <w:lang w:eastAsia="ru-RU"/>
    </w:rPr>
  </w:style>
  <w:style w:type="paragraph" w:styleId="ad">
    <w:name w:val="Normal (Web)"/>
    <w:basedOn w:val="a"/>
    <w:uiPriority w:val="99"/>
    <w:semiHidden/>
    <w:unhideWhenUsed/>
    <w:rsid w:val="004E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554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22&amp;n=112253&amp;dst=1007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22&amp;n=112253&amp;dst=1007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22&amp;n=11225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22&amp;n=1014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9771" TargetMode="External"/><Relationship Id="rId14" Type="http://schemas.openxmlformats.org/officeDocument/2006/relationships/hyperlink" Target="https://login.consultant.ru/link/?req=doc&amp;base=RLAW322&amp;n=115091&amp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CFC2-50E1-4824-8ACC-93A1ED81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 Хаметов</dc:creator>
  <cp:lastModifiedBy>Беспалова Лариса Николаевна</cp:lastModifiedBy>
  <cp:revision>14</cp:revision>
  <cp:lastPrinted>2025-06-19T06:36:00Z</cp:lastPrinted>
  <dcterms:created xsi:type="dcterms:W3CDTF">2025-06-06T05:25:00Z</dcterms:created>
  <dcterms:modified xsi:type="dcterms:W3CDTF">2025-06-19T10:51:00Z</dcterms:modified>
</cp:coreProperties>
</file>